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w:t>
      </w:r>
      <w:r w:rsidR="00B54039">
        <w:rPr>
          <w:rFonts w:ascii="Times New Roman" w:eastAsia="Times New Roman" w:hAnsi="Times New Roman" w:cs="Times New Roman"/>
          <w:lang w:val="uk-UA" w:eastAsia="ru-RU"/>
        </w:rPr>
        <w:t xml:space="preserve">(позачерговому) </w:t>
      </w:r>
      <w:r w:rsidRPr="00D96EFD">
        <w:rPr>
          <w:rFonts w:ascii="Times New Roman" w:eastAsia="Times New Roman" w:hAnsi="Times New Roman" w:cs="Times New Roman"/>
          <w:lang w:val="uk-UA" w:eastAsia="ru-RU"/>
        </w:rPr>
        <w:t xml:space="preserve">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F6769" w:rsidP="00B54039">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en-US" w:eastAsia="ru-RU"/>
              </w:rPr>
              <w:t>2</w:t>
            </w:r>
            <w:r w:rsidR="00B54039">
              <w:rPr>
                <w:rFonts w:ascii="Times New Roman" w:eastAsia="Times New Roman" w:hAnsi="Times New Roman" w:cs="Times New Roman"/>
                <w:b/>
                <w:lang w:val="uk-UA" w:eastAsia="ru-RU"/>
              </w:rPr>
              <w:t>2</w:t>
            </w:r>
            <w:r>
              <w:rPr>
                <w:rFonts w:ascii="Times New Roman" w:eastAsia="Times New Roman" w:hAnsi="Times New Roman" w:cs="Times New Roman"/>
                <w:b/>
                <w:lang w:val="en-US" w:eastAsia="ru-RU"/>
              </w:rPr>
              <w:t xml:space="preserve"> </w:t>
            </w:r>
            <w:proofErr w:type="spellStart"/>
            <w:r>
              <w:rPr>
                <w:rFonts w:ascii="Times New Roman" w:eastAsia="Times New Roman" w:hAnsi="Times New Roman" w:cs="Times New Roman"/>
                <w:b/>
                <w:lang w:val="en-US" w:eastAsia="ru-RU"/>
              </w:rPr>
              <w:t>листопада</w:t>
            </w:r>
            <w:proofErr w:type="spellEnd"/>
            <w:r w:rsidR="00CE24AF">
              <w:rPr>
                <w:rFonts w:ascii="Times New Roman" w:eastAsia="Times New Roman" w:hAnsi="Times New Roman" w:cs="Times New Roman"/>
                <w:b/>
                <w:lang w:val="uk-UA" w:eastAsia="ru-RU"/>
              </w:rPr>
              <w:t xml:space="preserve"> </w:t>
            </w:r>
            <w:r w:rsidR="005E4B18" w:rsidRPr="00C94E3E">
              <w:rPr>
                <w:rFonts w:ascii="Times New Roman" w:eastAsia="Times New Roman" w:hAnsi="Times New Roman" w:cs="Times New Roman"/>
                <w:b/>
                <w:lang w:val="uk-UA" w:eastAsia="ru-RU"/>
              </w:rPr>
              <w:t>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8748D3">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w:t>
            </w:r>
            <w:r w:rsidR="008748D3">
              <w:rPr>
                <w:rFonts w:ascii="Times New Roman" w:eastAsia="Times New Roman" w:hAnsi="Times New Roman" w:cs="Times New Roman"/>
                <w:b/>
                <w:lang w:val="uk-UA" w:eastAsia="ru-RU"/>
              </w:rPr>
              <w:t>3</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bookmarkStart w:id="0" w:name="_GoBack"/>
            <w:bookmarkEnd w:id="0"/>
          </w:p>
        </w:tc>
      </w:tr>
    </w:tbl>
    <w:p w:rsidR="00E33755" w:rsidRDefault="00E33755" w:rsidP="00E33755">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Про проект рішення Сумської міської ради «Про внесення змін та доповнень до міського бюджету м. Суми на 2019 рік», який пропонується до розгляду на сесії 27.11.19 </w:t>
      </w:r>
      <w:r w:rsidRPr="00E33755">
        <w:rPr>
          <w:rFonts w:ascii="Times New Roman" w:eastAsia="Times New Roman" w:hAnsi="Times New Roman" w:cs="Times New Roman"/>
          <w:i/>
          <w:sz w:val="28"/>
          <w:szCs w:val="28"/>
          <w:lang w:val="uk-UA" w:eastAsia="ru-RU"/>
        </w:rPr>
        <w:t>(книга 1, питання № 3, на стор.13</w:t>
      </w:r>
      <w:r>
        <w:rPr>
          <w:rFonts w:ascii="Times New Roman" w:eastAsia="Times New Roman" w:hAnsi="Times New Roman" w:cs="Times New Roman"/>
          <w:i/>
          <w:sz w:val="28"/>
          <w:szCs w:val="28"/>
          <w:lang w:val="uk-UA" w:eastAsia="ru-RU"/>
        </w:rPr>
        <w:t>8)</w:t>
      </w:r>
      <w:r w:rsidRPr="00E33755">
        <w:rPr>
          <w:rFonts w:ascii="Times New Roman" w:eastAsia="Times New Roman" w:hAnsi="Times New Roman" w:cs="Times New Roman"/>
          <w:sz w:val="28"/>
          <w:szCs w:val="28"/>
          <w:lang w:val="uk-UA" w:eastAsia="ru-RU"/>
        </w:rPr>
        <w:t>.</w:t>
      </w:r>
    </w:p>
    <w:p w:rsidR="00E33755" w:rsidRPr="00E33755" w:rsidRDefault="00E33755" w:rsidP="00E3375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Доповідає: Липова С.А.</w:t>
      </w:r>
    </w:p>
    <w:p w:rsidR="00E33755" w:rsidRDefault="00E33755" w:rsidP="00E33755">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Про проект рішення Сумської міської ради «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 який пропонується до розгляду на сесії 27.11.19 </w:t>
      </w:r>
      <w:r w:rsidRPr="00E33755">
        <w:rPr>
          <w:rFonts w:ascii="Times New Roman" w:eastAsia="Times New Roman" w:hAnsi="Times New Roman" w:cs="Times New Roman"/>
          <w:i/>
          <w:sz w:val="28"/>
          <w:szCs w:val="28"/>
          <w:lang w:val="uk-UA" w:eastAsia="ru-RU"/>
        </w:rPr>
        <w:t>(книга 1, питання № 4, на стор.13</w:t>
      </w:r>
      <w:r>
        <w:rPr>
          <w:rFonts w:ascii="Times New Roman" w:eastAsia="Times New Roman" w:hAnsi="Times New Roman" w:cs="Times New Roman"/>
          <w:i/>
          <w:sz w:val="28"/>
          <w:szCs w:val="28"/>
          <w:lang w:val="uk-UA" w:eastAsia="ru-RU"/>
        </w:rPr>
        <w:t>9-148)</w:t>
      </w:r>
      <w:r w:rsidRPr="00E33755">
        <w:rPr>
          <w:rFonts w:ascii="Times New Roman" w:eastAsia="Times New Roman" w:hAnsi="Times New Roman" w:cs="Times New Roman"/>
          <w:sz w:val="28"/>
          <w:szCs w:val="28"/>
          <w:lang w:val="uk-UA" w:eastAsia="ru-RU"/>
        </w:rPr>
        <w:t>.</w:t>
      </w:r>
    </w:p>
    <w:p w:rsidR="00E33755" w:rsidRPr="00E33755" w:rsidRDefault="00E33755" w:rsidP="00E3375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Доповідає: Липова С.А.</w:t>
      </w:r>
    </w:p>
    <w:p w:rsidR="00E33755" w:rsidRDefault="00E33755" w:rsidP="00E33755">
      <w:pPr>
        <w:numPr>
          <w:ilvl w:val="0"/>
          <w:numId w:val="21"/>
        </w:numPr>
        <w:spacing w:after="0" w:line="240" w:lineRule="auto"/>
        <w:ind w:left="284"/>
        <w:contextualSpacing/>
        <w:jc w:val="both"/>
        <w:rPr>
          <w:rFonts w:ascii="Times New Roman" w:eastAsia="Times New Roman" w:hAnsi="Times New Roman" w:cs="Times New Roman"/>
          <w:color w:val="000000"/>
          <w:sz w:val="28"/>
          <w:szCs w:val="28"/>
          <w:lang w:val="uk-UA" w:eastAsia="ru-RU"/>
        </w:rPr>
      </w:pPr>
      <w:r w:rsidRPr="00E33755">
        <w:rPr>
          <w:rFonts w:ascii="Times New Roman" w:eastAsia="Times New Roman" w:hAnsi="Times New Roman" w:cs="Times New Roman"/>
          <w:color w:val="000000"/>
          <w:sz w:val="28"/>
          <w:szCs w:val="28"/>
          <w:lang w:val="uk-UA" w:eastAsia="ru-RU"/>
        </w:rPr>
        <w:t>Про лист від 08.11.19 за № 298 заступника начальника управління «Інспекція з благоустрою міста Суми» Яковенка М.І. щодо виключення з плану діяльності з підготовки проектів регуляторних актів Сумської міської ради на 2019 рік питання «Про Правила благоустрою міста Суми», розроблення якого було заплановано на І</w:t>
      </w:r>
      <w:r w:rsidRPr="00E33755">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uk-UA" w:eastAsia="ru-RU"/>
        </w:rPr>
        <w:t xml:space="preserve"> квартал 2019 року</w:t>
      </w:r>
      <w:r w:rsidRPr="00E33755">
        <w:rPr>
          <w:rFonts w:ascii="Times New Roman" w:eastAsia="Times New Roman" w:hAnsi="Times New Roman" w:cs="Times New Roman"/>
          <w:color w:val="000000"/>
          <w:sz w:val="28"/>
          <w:szCs w:val="28"/>
          <w:lang w:val="uk-UA" w:eastAsia="ru-RU"/>
        </w:rPr>
        <w:t>.</w:t>
      </w:r>
    </w:p>
    <w:p w:rsidR="00E33755" w:rsidRPr="00E33755" w:rsidRDefault="00E33755" w:rsidP="00E3375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лопьоров</w:t>
      </w:r>
      <w:proofErr w:type="spellEnd"/>
      <w:r>
        <w:rPr>
          <w:rFonts w:ascii="Times New Roman" w:hAnsi="Times New Roman" w:cs="Times New Roman"/>
          <w:i/>
          <w:sz w:val="28"/>
          <w:szCs w:val="28"/>
          <w:lang w:val="uk-UA"/>
        </w:rPr>
        <w:t xml:space="preserve"> Р.В.</w:t>
      </w:r>
    </w:p>
    <w:p w:rsidR="00E33755" w:rsidRPr="00E33755" w:rsidRDefault="00E33755" w:rsidP="00E33755">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Про лист від 19.11.19 за № 1101 начальника управління капітального будівництва та дорожнього господарства Сумської міської ради Шилова В.В. щодо включення до плану діяльності з підготовки проектів регуляторних актів Сумської міської ради на 2019 рік проект рішення Сумської міської ради наступного змісту:</w:t>
      </w:r>
    </w:p>
    <w:tbl>
      <w:tblPr>
        <w:tblOverlap w:val="never"/>
        <w:tblW w:w="10065" w:type="dxa"/>
        <w:jc w:val="center"/>
        <w:tblLayout w:type="fixed"/>
        <w:tblCellMar>
          <w:left w:w="10" w:type="dxa"/>
          <w:right w:w="10" w:type="dxa"/>
        </w:tblCellMar>
        <w:tblLook w:val="04A0" w:firstRow="1" w:lastRow="0" w:firstColumn="1" w:lastColumn="0" w:noHBand="0" w:noVBand="1"/>
      </w:tblPr>
      <w:tblGrid>
        <w:gridCol w:w="586"/>
        <w:gridCol w:w="2966"/>
        <w:gridCol w:w="3163"/>
        <w:gridCol w:w="1358"/>
        <w:gridCol w:w="1992"/>
      </w:tblGrid>
      <w:tr w:rsidR="00E33755" w:rsidRPr="00E33755" w:rsidTr="00200534">
        <w:trPr>
          <w:trHeight w:hRule="exact" w:val="787"/>
          <w:jc w:val="center"/>
        </w:trPr>
        <w:tc>
          <w:tcPr>
            <w:tcW w:w="586" w:type="dxa"/>
            <w:tcBorders>
              <w:top w:val="single" w:sz="4" w:space="0" w:color="auto"/>
              <w:left w:val="single" w:sz="4" w:space="0" w:color="auto"/>
            </w:tcBorders>
            <w:shd w:val="clear" w:color="auto" w:fill="FFFFFF"/>
          </w:tcPr>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w:t>
            </w:r>
          </w:p>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з/п</w:t>
            </w:r>
          </w:p>
        </w:tc>
        <w:tc>
          <w:tcPr>
            <w:tcW w:w="2966" w:type="dxa"/>
            <w:tcBorders>
              <w:top w:val="single" w:sz="4" w:space="0" w:color="auto"/>
              <w:left w:val="single" w:sz="4" w:space="0" w:color="auto"/>
            </w:tcBorders>
            <w:shd w:val="clear" w:color="auto" w:fill="FFFFFF"/>
          </w:tcPr>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Назва</w:t>
            </w:r>
          </w:p>
          <w:p w:rsidR="00E33755" w:rsidRPr="00E33755" w:rsidRDefault="00E33755" w:rsidP="00E33755">
            <w:pPr>
              <w:widowControl w:val="0"/>
              <w:spacing w:after="0" w:line="23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проекту рішення</w:t>
            </w:r>
          </w:p>
        </w:tc>
        <w:tc>
          <w:tcPr>
            <w:tcW w:w="3163" w:type="dxa"/>
            <w:tcBorders>
              <w:top w:val="single" w:sz="4" w:space="0" w:color="auto"/>
              <w:left w:val="single" w:sz="4" w:space="0" w:color="auto"/>
            </w:tcBorders>
            <w:shd w:val="clear" w:color="auto" w:fill="FFFFFF"/>
          </w:tcPr>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Цілі</w:t>
            </w:r>
          </w:p>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прийняття</w:t>
            </w:r>
          </w:p>
        </w:tc>
        <w:tc>
          <w:tcPr>
            <w:tcW w:w="1358" w:type="dxa"/>
            <w:tcBorders>
              <w:top w:val="single" w:sz="4" w:space="0" w:color="auto"/>
              <w:left w:val="single" w:sz="4" w:space="0" w:color="auto"/>
            </w:tcBorders>
            <w:shd w:val="clear" w:color="auto" w:fill="FFFFFF"/>
            <w:vAlign w:val="bottom"/>
          </w:tcPr>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Строк</w:t>
            </w:r>
          </w:p>
          <w:p w:rsidR="00E33755" w:rsidRPr="00E33755" w:rsidRDefault="00E33755" w:rsidP="00E33755">
            <w:pPr>
              <w:widowControl w:val="0"/>
              <w:spacing w:after="0" w:line="23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підготовки</w:t>
            </w:r>
          </w:p>
          <w:p w:rsidR="00E33755" w:rsidRPr="00E33755" w:rsidRDefault="00E33755" w:rsidP="00E33755">
            <w:pPr>
              <w:widowControl w:val="0"/>
              <w:spacing w:after="0" w:line="240" w:lineRule="auto"/>
              <w:jc w:val="center"/>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проекту</w:t>
            </w:r>
          </w:p>
        </w:tc>
        <w:tc>
          <w:tcPr>
            <w:tcW w:w="1992" w:type="dxa"/>
            <w:tcBorders>
              <w:top w:val="single" w:sz="4" w:space="0" w:color="auto"/>
              <w:left w:val="single" w:sz="4" w:space="0" w:color="auto"/>
              <w:right w:val="single" w:sz="4" w:space="0" w:color="auto"/>
            </w:tcBorders>
            <w:shd w:val="clear" w:color="auto" w:fill="FFFFFF"/>
          </w:tcPr>
          <w:p w:rsidR="00E33755" w:rsidRPr="00E33755" w:rsidRDefault="00E33755" w:rsidP="00E33755">
            <w:pPr>
              <w:widowControl w:val="0"/>
              <w:spacing w:after="0" w:line="240" w:lineRule="auto"/>
              <w:ind w:right="140"/>
              <w:rPr>
                <w:rFonts w:ascii="Times New Roman" w:eastAsia="Times New Roman" w:hAnsi="Times New Roman" w:cs="Times New Roman"/>
                <w:b/>
                <w:sz w:val="20"/>
                <w:szCs w:val="20"/>
              </w:rPr>
            </w:pPr>
            <w:r w:rsidRPr="00E33755">
              <w:rPr>
                <w:rFonts w:ascii="Times New Roman" w:eastAsia="Times New Roman" w:hAnsi="Times New Roman" w:cs="Times New Roman"/>
                <w:b/>
                <w:color w:val="000000"/>
                <w:sz w:val="20"/>
                <w:szCs w:val="20"/>
                <w:lang w:val="uk-UA" w:eastAsia="uk-UA" w:bidi="uk-UA"/>
              </w:rPr>
              <w:t>Відповідальний за розробку проекту</w:t>
            </w:r>
          </w:p>
        </w:tc>
      </w:tr>
      <w:tr w:rsidR="00E33755" w:rsidRPr="00E33755" w:rsidTr="00200534">
        <w:trPr>
          <w:trHeight w:hRule="exact" w:val="2323"/>
          <w:jc w:val="center"/>
        </w:trPr>
        <w:tc>
          <w:tcPr>
            <w:tcW w:w="586" w:type="dxa"/>
            <w:tcBorders>
              <w:top w:val="single" w:sz="4" w:space="0" w:color="auto"/>
              <w:left w:val="single" w:sz="4" w:space="0" w:color="auto"/>
              <w:bottom w:val="single" w:sz="4" w:space="0" w:color="auto"/>
            </w:tcBorders>
            <w:shd w:val="clear" w:color="auto" w:fill="FFFFFF"/>
          </w:tcPr>
          <w:p w:rsidR="00E33755" w:rsidRPr="00E33755" w:rsidRDefault="00E33755" w:rsidP="00E33755">
            <w:pPr>
              <w:widowControl w:val="0"/>
              <w:spacing w:after="0" w:line="240" w:lineRule="auto"/>
              <w:jc w:val="center"/>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1.</w:t>
            </w:r>
          </w:p>
        </w:tc>
        <w:tc>
          <w:tcPr>
            <w:tcW w:w="2966" w:type="dxa"/>
            <w:tcBorders>
              <w:top w:val="single" w:sz="4" w:space="0" w:color="auto"/>
              <w:left w:val="single" w:sz="4" w:space="0" w:color="auto"/>
              <w:bottom w:val="single" w:sz="4" w:space="0" w:color="auto"/>
            </w:tcBorders>
            <w:shd w:val="clear" w:color="auto" w:fill="FFFFFF"/>
          </w:tcPr>
          <w:p w:rsidR="00E33755" w:rsidRPr="00E33755" w:rsidRDefault="00E33755" w:rsidP="00E33755">
            <w:pPr>
              <w:widowControl w:val="0"/>
              <w:tabs>
                <w:tab w:val="right" w:pos="2722"/>
              </w:tabs>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Про затвердження порядку залучення, розрахунку розміру і використання коштів пайової участі замовників будівництва у розвиток інфраструктури на території Сумської міської об’єднаної територіальної громади</w:t>
            </w:r>
          </w:p>
        </w:tc>
        <w:tc>
          <w:tcPr>
            <w:tcW w:w="3163" w:type="dxa"/>
            <w:tcBorders>
              <w:top w:val="single" w:sz="4" w:space="0" w:color="auto"/>
              <w:left w:val="single" w:sz="4" w:space="0" w:color="auto"/>
              <w:bottom w:val="single" w:sz="4" w:space="0" w:color="auto"/>
            </w:tcBorders>
            <w:shd w:val="clear" w:color="auto" w:fill="FFFFFF"/>
          </w:tcPr>
          <w:p w:rsidR="00E33755" w:rsidRPr="00E33755" w:rsidRDefault="00E33755" w:rsidP="00E33755">
            <w:pPr>
              <w:widowControl w:val="0"/>
              <w:tabs>
                <w:tab w:val="left" w:pos="1046"/>
                <w:tab w:val="left" w:pos="2410"/>
              </w:tabs>
              <w:spacing w:after="0" w:line="264"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Дотримання вимог Закону України «Про внесення змін до деяких законодавчих актів України щодо стимулювання інвестиційної діяльності в Україні»</w:t>
            </w:r>
          </w:p>
        </w:tc>
        <w:tc>
          <w:tcPr>
            <w:tcW w:w="1358" w:type="dxa"/>
            <w:tcBorders>
              <w:top w:val="single" w:sz="4" w:space="0" w:color="auto"/>
              <w:left w:val="single" w:sz="4" w:space="0" w:color="auto"/>
              <w:bottom w:val="single" w:sz="4" w:space="0" w:color="auto"/>
            </w:tcBorders>
            <w:shd w:val="clear" w:color="auto" w:fill="FFFFFF"/>
          </w:tcPr>
          <w:p w:rsidR="00E33755" w:rsidRPr="00E33755" w:rsidRDefault="00E33755" w:rsidP="00E33755">
            <w:pPr>
              <w:widowControl w:val="0"/>
              <w:spacing w:after="0" w:line="240" w:lineRule="auto"/>
              <w:jc w:val="center"/>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IV</w:t>
            </w:r>
          </w:p>
          <w:p w:rsidR="00E33755" w:rsidRPr="00E33755" w:rsidRDefault="00E33755" w:rsidP="00E33755">
            <w:pPr>
              <w:widowControl w:val="0"/>
              <w:spacing w:after="0" w:line="240" w:lineRule="auto"/>
              <w:jc w:val="center"/>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квартал</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33755" w:rsidRPr="00E33755" w:rsidRDefault="00E33755" w:rsidP="00E33755">
            <w:pPr>
              <w:widowControl w:val="0"/>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Управління</w:t>
            </w:r>
          </w:p>
          <w:p w:rsidR="00E33755" w:rsidRPr="00E33755" w:rsidRDefault="00E33755" w:rsidP="00E33755">
            <w:pPr>
              <w:widowControl w:val="0"/>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капітального</w:t>
            </w:r>
          </w:p>
          <w:p w:rsidR="00E33755" w:rsidRPr="00E33755" w:rsidRDefault="00E33755" w:rsidP="00E33755">
            <w:pPr>
              <w:widowControl w:val="0"/>
              <w:tabs>
                <w:tab w:val="left" w:pos="1550"/>
              </w:tabs>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будівництва та</w:t>
            </w:r>
          </w:p>
          <w:p w:rsidR="00E33755" w:rsidRPr="00E33755" w:rsidRDefault="00E33755" w:rsidP="00E33755">
            <w:pPr>
              <w:widowControl w:val="0"/>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дорожнього</w:t>
            </w:r>
          </w:p>
          <w:p w:rsidR="00E33755" w:rsidRPr="00E33755" w:rsidRDefault="00E33755" w:rsidP="00E33755">
            <w:pPr>
              <w:widowControl w:val="0"/>
              <w:spacing w:after="0" w:line="23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господарства</w:t>
            </w:r>
          </w:p>
          <w:p w:rsidR="00E33755" w:rsidRPr="00E33755" w:rsidRDefault="00E33755" w:rsidP="00E33755">
            <w:pPr>
              <w:widowControl w:val="0"/>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Сумської міської</w:t>
            </w:r>
          </w:p>
          <w:p w:rsidR="00E33755" w:rsidRPr="00E33755" w:rsidRDefault="00E33755" w:rsidP="00E33755">
            <w:pPr>
              <w:widowControl w:val="0"/>
              <w:spacing w:after="0" w:line="240" w:lineRule="auto"/>
              <w:rPr>
                <w:rFonts w:ascii="Times New Roman" w:eastAsia="Times New Roman" w:hAnsi="Times New Roman" w:cs="Times New Roman"/>
                <w:sz w:val="20"/>
                <w:szCs w:val="20"/>
              </w:rPr>
            </w:pPr>
            <w:r w:rsidRPr="00E33755">
              <w:rPr>
                <w:rFonts w:ascii="Times New Roman" w:eastAsia="Times New Roman" w:hAnsi="Times New Roman" w:cs="Times New Roman"/>
                <w:color w:val="000000"/>
                <w:sz w:val="20"/>
                <w:szCs w:val="20"/>
                <w:lang w:val="uk-UA" w:eastAsia="uk-UA" w:bidi="uk-UA"/>
              </w:rPr>
              <w:t>ради</w:t>
            </w:r>
          </w:p>
        </w:tc>
      </w:tr>
    </w:tbl>
    <w:p w:rsidR="00E33755" w:rsidRPr="00E33755" w:rsidRDefault="00E33755" w:rsidP="00E33755">
      <w:pPr>
        <w:spacing w:after="0" w:line="240" w:lineRule="auto"/>
        <w:ind w:left="5103"/>
        <w:contextualSpacing/>
        <w:jc w:val="both"/>
        <w:rPr>
          <w:rFonts w:ascii="Times New Roman" w:eastAsia="Times New Roman" w:hAnsi="Times New Roman" w:cs="Times New Roman"/>
          <w:i/>
          <w:sz w:val="28"/>
          <w:szCs w:val="28"/>
          <w:lang w:val="uk-UA" w:eastAsia="ru-RU"/>
        </w:rPr>
      </w:pPr>
      <w:r w:rsidRPr="00E33755">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Шилов В.В.</w:t>
      </w:r>
    </w:p>
    <w:p w:rsidR="00E33755" w:rsidRPr="00E33755" w:rsidRDefault="00E33755" w:rsidP="00E33755">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Про лист від 31.10.19 за № 5720 заступника директора департаменту фінансів, економіки та інвестицій Сумської міської ради </w:t>
      </w:r>
      <w:proofErr w:type="spellStart"/>
      <w:r w:rsidRPr="00E33755">
        <w:rPr>
          <w:rFonts w:ascii="Times New Roman" w:eastAsia="Times New Roman" w:hAnsi="Times New Roman" w:cs="Times New Roman"/>
          <w:sz w:val="28"/>
          <w:szCs w:val="28"/>
          <w:lang w:val="uk-UA" w:eastAsia="ru-RU"/>
        </w:rPr>
        <w:t>Співакової</w:t>
      </w:r>
      <w:proofErr w:type="spellEnd"/>
      <w:r w:rsidRPr="00E33755">
        <w:rPr>
          <w:rFonts w:ascii="Times New Roman" w:eastAsia="Times New Roman" w:hAnsi="Times New Roman" w:cs="Times New Roman"/>
          <w:sz w:val="28"/>
          <w:szCs w:val="28"/>
          <w:lang w:val="uk-UA" w:eastAsia="ru-RU"/>
        </w:rPr>
        <w:t xml:space="preserve"> Л.І. щодо ініціювання на сесії проектів рішень Сумської міської ради:</w:t>
      </w:r>
    </w:p>
    <w:p w:rsidR="00E33755" w:rsidRPr="00E33755" w:rsidRDefault="00E33755" w:rsidP="00E33755">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Про план діяльності з підготовки проектів регуляторних актів Сумської міської ради на 2020 рік»;</w:t>
      </w:r>
    </w:p>
    <w:p w:rsidR="00E33755" w:rsidRDefault="00E33755" w:rsidP="00E33755">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Про затвердження плану-графіку відстеження результативності діючих регуляторних актів Сумської міськ</w:t>
      </w:r>
      <w:r>
        <w:rPr>
          <w:rFonts w:ascii="Times New Roman" w:eastAsia="Times New Roman" w:hAnsi="Times New Roman" w:cs="Times New Roman"/>
          <w:sz w:val="28"/>
          <w:szCs w:val="28"/>
          <w:lang w:val="uk-UA" w:eastAsia="ru-RU"/>
        </w:rPr>
        <w:t>ої ради на 2020 рік»</w:t>
      </w:r>
      <w:r w:rsidRPr="00E33755">
        <w:rPr>
          <w:rFonts w:ascii="Times New Roman" w:eastAsia="Times New Roman" w:hAnsi="Times New Roman" w:cs="Times New Roman"/>
          <w:sz w:val="28"/>
          <w:szCs w:val="28"/>
          <w:lang w:val="uk-UA" w:eastAsia="ru-RU"/>
        </w:rPr>
        <w:t>.</w:t>
      </w:r>
    </w:p>
    <w:p w:rsidR="00E33755" w:rsidRPr="00E33755" w:rsidRDefault="00E33755" w:rsidP="00E3375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E33755" w:rsidRPr="00E33755" w:rsidRDefault="00E33755" w:rsidP="00E33755">
      <w:pPr>
        <w:numPr>
          <w:ilvl w:val="0"/>
          <w:numId w:val="25"/>
        </w:numPr>
        <w:spacing w:after="0" w:line="240" w:lineRule="auto"/>
        <w:ind w:left="426" w:hanging="426"/>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lastRenderedPageBreak/>
        <w:t>Про лист від 04.11.19 за № 1554 начальника управління освіти і науки Сумської міської ради Данильченко А.М. щодо перерозподілу видатків в межах головного розпорядника коштів – управління освіти і науки Сумської міської ради, а саме:</w:t>
      </w:r>
    </w:p>
    <w:p w:rsidR="00E33755" w:rsidRPr="00E33755" w:rsidRDefault="00E33755" w:rsidP="00E33755">
      <w:pPr>
        <w:numPr>
          <w:ilvl w:val="0"/>
          <w:numId w:val="17"/>
        </w:numPr>
        <w:spacing w:after="0" w:line="240" w:lineRule="auto"/>
        <w:ind w:left="851"/>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меншити обсяг видатків по загальному фонду на суму 83 174,00 гривень за бюджетною програмою по КПКВК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rsidR="00E33755" w:rsidRDefault="00E33755" w:rsidP="00E33755">
      <w:pPr>
        <w:numPr>
          <w:ilvl w:val="0"/>
          <w:numId w:val="17"/>
        </w:numPr>
        <w:spacing w:after="0" w:line="240" w:lineRule="auto"/>
        <w:ind w:left="851"/>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більшити обсяг видатків по спеціальному фонду (бюджет розвитку) за рахунок збільшення передачі коштів із загального фонду бюджету до бюджету розвитку на суму 83 174,00 гривень за бюджетною програмою по КПКВК 0611010 «Надання дошкільної освіти».</w:t>
      </w:r>
    </w:p>
    <w:p w:rsidR="00E33755" w:rsidRPr="00E33755" w:rsidRDefault="00E33755" w:rsidP="00E3375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E33755" w:rsidRPr="00E33755" w:rsidRDefault="00E33755" w:rsidP="00E33755">
      <w:pPr>
        <w:numPr>
          <w:ilvl w:val="0"/>
          <w:numId w:val="25"/>
        </w:numPr>
        <w:spacing w:after="0" w:line="240" w:lineRule="auto"/>
        <w:ind w:left="426" w:hanging="426"/>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Про лист від 29.10.19 за № 1521 в.о. директора департаменту інфраструктури міста Сумської міської ради Павленка В.І. щодо внесення змін до міського бюджету на 2019 рік, а саме:</w:t>
      </w:r>
    </w:p>
    <w:p w:rsidR="00E33755" w:rsidRPr="00E33755" w:rsidRDefault="00E33755" w:rsidP="00E33755">
      <w:pPr>
        <w:numPr>
          <w:ilvl w:val="0"/>
          <w:numId w:val="12"/>
        </w:numPr>
        <w:spacing w:after="0" w:line="240" w:lineRule="auto"/>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Зменшити видатки по об’єкту «Будівництво </w:t>
      </w:r>
      <w:proofErr w:type="spellStart"/>
      <w:r w:rsidRPr="00E33755">
        <w:rPr>
          <w:rFonts w:ascii="Times New Roman" w:eastAsia="Times New Roman" w:hAnsi="Times New Roman" w:cs="Times New Roman"/>
          <w:sz w:val="28"/>
          <w:szCs w:val="28"/>
          <w:lang w:val="uk-UA" w:eastAsia="ru-RU"/>
        </w:rPr>
        <w:t>скейт</w:t>
      </w:r>
      <w:proofErr w:type="spellEnd"/>
      <w:r w:rsidRPr="00E33755">
        <w:rPr>
          <w:rFonts w:ascii="Times New Roman" w:eastAsia="Times New Roman" w:hAnsi="Times New Roman" w:cs="Times New Roman"/>
          <w:sz w:val="28"/>
          <w:szCs w:val="28"/>
          <w:lang w:val="uk-UA" w:eastAsia="ru-RU"/>
        </w:rPr>
        <w:t xml:space="preserve">-парку в міському парку ім. І.М. </w:t>
      </w:r>
      <w:proofErr w:type="spellStart"/>
      <w:r w:rsidRPr="00E33755">
        <w:rPr>
          <w:rFonts w:ascii="Times New Roman" w:eastAsia="Times New Roman" w:hAnsi="Times New Roman" w:cs="Times New Roman"/>
          <w:sz w:val="28"/>
          <w:szCs w:val="28"/>
          <w:lang w:val="uk-UA" w:eastAsia="ru-RU"/>
        </w:rPr>
        <w:t>Кожедуба</w:t>
      </w:r>
      <w:proofErr w:type="spellEnd"/>
      <w:r w:rsidRPr="00E33755">
        <w:rPr>
          <w:rFonts w:ascii="Times New Roman" w:eastAsia="Times New Roman" w:hAnsi="Times New Roman" w:cs="Times New Roman"/>
          <w:sz w:val="28"/>
          <w:szCs w:val="28"/>
          <w:lang w:val="uk-UA" w:eastAsia="ru-RU"/>
        </w:rPr>
        <w:t>» по КПКВК 1217330, КЕКВ 3122 на суму 100000,00 грн. (залишки коштів після завершення будівництва). Рівень будівельної готовності об’єкта на кінець бюджетного періоду складає 100%;</w:t>
      </w:r>
    </w:p>
    <w:p w:rsidR="00E33755" w:rsidRDefault="00E33755" w:rsidP="00E33755">
      <w:pPr>
        <w:numPr>
          <w:ilvl w:val="0"/>
          <w:numId w:val="12"/>
        </w:numPr>
        <w:spacing w:after="0" w:line="240" w:lineRule="auto"/>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більшити видатки по об’єкту: «Поповнення статутного капіталу КП «Міськводоканал» СМР на «Реконструкцію міських каналізаційних очисних споруд КП «Міськводоканал» Сумської міської ради із забезпечення потужності 60 тис. м</w:t>
      </w:r>
      <w:r w:rsidRPr="00E33755">
        <w:rPr>
          <w:rFonts w:ascii="Times New Roman" w:eastAsia="Times New Roman" w:hAnsi="Times New Roman" w:cs="Times New Roman"/>
          <w:sz w:val="28"/>
          <w:szCs w:val="28"/>
          <w:vertAlign w:val="superscript"/>
          <w:lang w:val="uk-UA" w:eastAsia="ru-RU"/>
        </w:rPr>
        <w:t>3</w:t>
      </w:r>
      <w:r w:rsidRPr="00E33755">
        <w:rPr>
          <w:rFonts w:ascii="Times New Roman" w:eastAsia="Times New Roman" w:hAnsi="Times New Roman" w:cs="Times New Roman"/>
          <w:sz w:val="28"/>
          <w:szCs w:val="28"/>
          <w:lang w:val="uk-UA" w:eastAsia="ru-RU"/>
        </w:rPr>
        <w:t>/добу, з виділенням першої черги будівництва потужністю 30 тис. м</w:t>
      </w:r>
      <w:r w:rsidRPr="00E33755">
        <w:rPr>
          <w:rFonts w:ascii="Times New Roman" w:eastAsia="Times New Roman" w:hAnsi="Times New Roman" w:cs="Times New Roman"/>
          <w:sz w:val="28"/>
          <w:szCs w:val="28"/>
          <w:vertAlign w:val="superscript"/>
          <w:lang w:val="uk-UA" w:eastAsia="ru-RU"/>
        </w:rPr>
        <w:t>3</w:t>
      </w:r>
      <w:r w:rsidRPr="00E33755">
        <w:rPr>
          <w:rFonts w:ascii="Times New Roman" w:eastAsia="Times New Roman" w:hAnsi="Times New Roman" w:cs="Times New Roman"/>
          <w:sz w:val="28"/>
          <w:szCs w:val="28"/>
          <w:lang w:val="uk-UA" w:eastAsia="ru-RU"/>
        </w:rPr>
        <w:t>/добу» (виготовлення ПКД) на суму 100000,00 грн. по КПКВ</w:t>
      </w:r>
      <w:r>
        <w:rPr>
          <w:rFonts w:ascii="Times New Roman" w:eastAsia="Times New Roman" w:hAnsi="Times New Roman" w:cs="Times New Roman"/>
          <w:sz w:val="28"/>
          <w:szCs w:val="28"/>
          <w:lang w:val="uk-UA" w:eastAsia="ru-RU"/>
        </w:rPr>
        <w:t>К 1217670, КЕКВ 3142</w:t>
      </w:r>
      <w:r w:rsidRPr="00E33755">
        <w:rPr>
          <w:rFonts w:ascii="Times New Roman" w:eastAsia="Times New Roman" w:hAnsi="Times New Roman" w:cs="Times New Roman"/>
          <w:sz w:val="28"/>
          <w:szCs w:val="28"/>
          <w:lang w:val="uk-UA" w:eastAsia="ru-RU"/>
        </w:rPr>
        <w:t>.</w:t>
      </w:r>
    </w:p>
    <w:p w:rsidR="00E33755" w:rsidRDefault="00E33755" w:rsidP="00E33755">
      <w:pPr>
        <w:pStyle w:val="a3"/>
        <w:spacing w:after="0"/>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E33755" w:rsidRPr="00E33755" w:rsidRDefault="00E33755" w:rsidP="00E33755">
      <w:pPr>
        <w:numPr>
          <w:ilvl w:val="0"/>
          <w:numId w:val="25"/>
        </w:numPr>
        <w:spacing w:after="0" w:line="240" w:lineRule="auto"/>
        <w:ind w:left="426" w:hanging="426"/>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Про лист від 24.10.19 за № 1037 начальника управління капітального будівництва та дорожнього господарства Сумської міської ради Шилова В.В. щодо внесення змін до міського бюджету на 2019 рік, а саме:</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Зменшити видатки у сумі 8,032 тис. грн по КПКВК 1516083, КЕКВ 3122 по об’єкту:  нове будівництво малого групового будинку по вул. </w:t>
      </w:r>
      <w:proofErr w:type="spellStart"/>
      <w:r w:rsidRPr="00E33755">
        <w:rPr>
          <w:rFonts w:ascii="Times New Roman" w:eastAsia="Times New Roman" w:hAnsi="Times New Roman" w:cs="Times New Roman"/>
          <w:sz w:val="28"/>
          <w:szCs w:val="28"/>
          <w:lang w:val="uk-UA" w:eastAsia="ru-RU"/>
        </w:rPr>
        <w:t>Нахімова</w:t>
      </w:r>
      <w:proofErr w:type="spellEnd"/>
      <w:r w:rsidRPr="00E33755">
        <w:rPr>
          <w:rFonts w:ascii="Times New Roman" w:eastAsia="Times New Roman" w:hAnsi="Times New Roman" w:cs="Times New Roman"/>
          <w:sz w:val="28"/>
          <w:szCs w:val="28"/>
          <w:lang w:val="uk-UA" w:eastAsia="ru-RU"/>
        </w:rPr>
        <w:t xml:space="preserve"> в м. Суми – 8,032 тис. грн (загальна вартість об’єкта 11037088,00 грн, 2019-2020 роки, рівень будівельної готовності 3%).</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Зменшити видатки у сумі 5,000 тис. грн по КПКВК 1517310, КЕКВ 3122 по об’єкту:  будівництво інженерних мереж селища </w:t>
      </w:r>
      <w:proofErr w:type="spellStart"/>
      <w:r w:rsidRPr="00E33755">
        <w:rPr>
          <w:rFonts w:ascii="Times New Roman" w:eastAsia="Times New Roman" w:hAnsi="Times New Roman" w:cs="Times New Roman"/>
          <w:sz w:val="28"/>
          <w:szCs w:val="28"/>
          <w:lang w:val="uk-UA" w:eastAsia="ru-RU"/>
        </w:rPr>
        <w:t>Ганнівка</w:t>
      </w:r>
      <w:proofErr w:type="spellEnd"/>
      <w:r w:rsidRPr="00E33755">
        <w:rPr>
          <w:rFonts w:ascii="Times New Roman" w:eastAsia="Times New Roman" w:hAnsi="Times New Roman" w:cs="Times New Roman"/>
          <w:sz w:val="28"/>
          <w:szCs w:val="28"/>
          <w:lang w:val="uk-UA" w:eastAsia="ru-RU"/>
        </w:rPr>
        <w:t xml:space="preserve"> (2 черга) – 5,000 тис. грн (2018-2022 роки, рівень будівельної готовності 53%).</w:t>
      </w:r>
    </w:p>
    <w:p w:rsidR="00E33755" w:rsidRPr="00E33755" w:rsidRDefault="00E33755" w:rsidP="00E33755">
      <w:pPr>
        <w:numPr>
          <w:ilvl w:val="0"/>
          <w:numId w:val="9"/>
        </w:numPr>
        <w:spacing w:after="0" w:line="240" w:lineRule="auto"/>
        <w:ind w:left="851"/>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Зменшити видатки у сумі 123,641 тис. грн по КПКВК 1517310, КЕКВ 3142 по об’єктам: </w:t>
      </w:r>
    </w:p>
    <w:p w:rsidR="00E33755" w:rsidRPr="00E33755" w:rsidRDefault="00E33755" w:rsidP="00E33755">
      <w:pPr>
        <w:numPr>
          <w:ilvl w:val="0"/>
          <w:numId w:val="10"/>
        </w:numPr>
        <w:spacing w:after="0" w:line="240" w:lineRule="auto"/>
        <w:ind w:left="1276"/>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реконструкція дороги по вул. Ковпака – 100,000 тис. грн (2017-2020 роки, рівень будівельної готовності 32%);</w:t>
      </w:r>
    </w:p>
    <w:p w:rsidR="00E33755" w:rsidRPr="00E33755" w:rsidRDefault="00E33755" w:rsidP="00E33755">
      <w:pPr>
        <w:numPr>
          <w:ilvl w:val="0"/>
          <w:numId w:val="10"/>
        </w:numPr>
        <w:spacing w:after="0" w:line="240" w:lineRule="auto"/>
        <w:ind w:left="1276"/>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реконструкція лінії освітлення в районі житлових будинків №165/8, 165/9, 165/10, 165/78 по вул. Герасима </w:t>
      </w:r>
      <w:proofErr w:type="spellStart"/>
      <w:r w:rsidRPr="00E33755">
        <w:rPr>
          <w:rFonts w:ascii="Times New Roman" w:eastAsia="Times New Roman" w:hAnsi="Times New Roman" w:cs="Times New Roman"/>
          <w:sz w:val="28"/>
          <w:szCs w:val="28"/>
          <w:lang w:val="uk-UA" w:eastAsia="ru-RU"/>
        </w:rPr>
        <w:t>Кондратьєва</w:t>
      </w:r>
      <w:proofErr w:type="spellEnd"/>
      <w:r w:rsidRPr="00E33755">
        <w:rPr>
          <w:rFonts w:ascii="Times New Roman" w:eastAsia="Times New Roman" w:hAnsi="Times New Roman" w:cs="Times New Roman"/>
          <w:sz w:val="28"/>
          <w:szCs w:val="28"/>
          <w:lang w:val="uk-UA" w:eastAsia="ru-RU"/>
        </w:rPr>
        <w:t xml:space="preserve"> – 23,641 тис. грн (2019 рік, рівень будівельної готовності 100%).</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lastRenderedPageBreak/>
        <w:t xml:space="preserve">Зменшити видатки у сумі 2,615 тис. грн по КПКВК 1517321, КЕКВ 3122 по об’єкту: будівництво дитячого майданчика на території ДНЗ № 30 «Чебурашка» за </w:t>
      </w:r>
      <w:proofErr w:type="spellStart"/>
      <w:r w:rsidRPr="00E33755">
        <w:rPr>
          <w:rFonts w:ascii="Times New Roman" w:eastAsia="Times New Roman" w:hAnsi="Times New Roman" w:cs="Times New Roman"/>
          <w:sz w:val="28"/>
          <w:szCs w:val="28"/>
          <w:lang w:val="uk-UA" w:eastAsia="ru-RU"/>
        </w:rPr>
        <w:t>адресою</w:t>
      </w:r>
      <w:proofErr w:type="spellEnd"/>
      <w:r w:rsidRPr="00E33755">
        <w:rPr>
          <w:rFonts w:ascii="Times New Roman" w:eastAsia="Times New Roman" w:hAnsi="Times New Roman" w:cs="Times New Roman"/>
          <w:sz w:val="28"/>
          <w:szCs w:val="28"/>
          <w:lang w:val="uk-UA" w:eastAsia="ru-RU"/>
        </w:rPr>
        <w:t xml:space="preserve">: м. Суми, вул. Р. </w:t>
      </w:r>
      <w:proofErr w:type="spellStart"/>
      <w:r w:rsidRPr="00E33755">
        <w:rPr>
          <w:rFonts w:ascii="Times New Roman" w:eastAsia="Times New Roman" w:hAnsi="Times New Roman" w:cs="Times New Roman"/>
          <w:sz w:val="28"/>
          <w:szCs w:val="28"/>
          <w:lang w:val="uk-UA" w:eastAsia="ru-RU"/>
        </w:rPr>
        <w:t>Атаманюка</w:t>
      </w:r>
      <w:proofErr w:type="spellEnd"/>
      <w:r w:rsidRPr="00E33755">
        <w:rPr>
          <w:rFonts w:ascii="Times New Roman" w:eastAsia="Times New Roman" w:hAnsi="Times New Roman" w:cs="Times New Roman"/>
          <w:sz w:val="28"/>
          <w:szCs w:val="28"/>
          <w:lang w:val="uk-UA" w:eastAsia="ru-RU"/>
        </w:rPr>
        <w:t>, 13а – 2,615 тис. грн (2019 роки, рівень будівельної готовності 100%).</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меншити видатки у сумі 35,280 тис. грн по КПКВК 1517321, КЕКВ 3142 по об’єкту: реконструкція спортивної зали КУ «ССШ № 30 «Унікум» СМР по вул. Івана Сірка, 2А – 35,280 тис. грн (2019-2020 роки).</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меншити видатки у сумі 3,329 тис. грн по КПКВК 1517322, КЕКВ 3122 по об’єкту:  нове будівництво амбулаторії по вул. Шишкіна, 12 м. Суми – 3,329 тис. грн (2018-2019 роки, рівень будівельної готовності 2,6%).</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меншити видатки у сумі 100,000 тис. грн по КПКВК 1517322, КЕКВ 3142 по об’єкту: реконструкція будівлі КНП «Дитяча клінічна лікарня Святої Зінаїди Сумської міської ради» по вул. Троїцька, 28 в м. Суми – 100,000 тис. гривень.</w:t>
      </w:r>
    </w:p>
    <w:p w:rsidR="00E33755" w:rsidRPr="00E33755" w:rsidRDefault="00E33755" w:rsidP="00E33755">
      <w:pPr>
        <w:numPr>
          <w:ilvl w:val="0"/>
          <w:numId w:val="9"/>
        </w:numPr>
        <w:spacing w:after="0" w:line="240" w:lineRule="auto"/>
        <w:ind w:left="851"/>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меншити видатки у сумі 1400,007 тис. грн по КПКВК 1517330, КЕКВ 3122 по об’єктам:</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будівництво скверу по вул. Петропавлівська, 94 – 200,000 тис. гривень;</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будівництво спортивного майданчика в районі житлового будинку № 32 по вул. Соборній – 3,341 тис. грн (2019 рік, рівень будівельної готовності 100%);</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будівництво спортивного майданчика в районі житлових будинків № 1/1, 1/2, 1/3 по вул. Заливна – 6,937 тис. грн (2019 рік, рівень будівельної готовності 100%);</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будівництво дитячого майданчика в районі житлового будинку № 129 по </w:t>
      </w:r>
      <w:proofErr w:type="spellStart"/>
      <w:r w:rsidRPr="00E33755">
        <w:rPr>
          <w:rFonts w:ascii="Times New Roman" w:eastAsia="Times New Roman" w:hAnsi="Times New Roman" w:cs="Times New Roman"/>
          <w:sz w:val="28"/>
          <w:szCs w:val="28"/>
          <w:lang w:val="uk-UA" w:eastAsia="ru-RU"/>
        </w:rPr>
        <w:t>просп</w:t>
      </w:r>
      <w:proofErr w:type="spellEnd"/>
      <w:r w:rsidRPr="00E33755">
        <w:rPr>
          <w:rFonts w:ascii="Times New Roman" w:eastAsia="Times New Roman" w:hAnsi="Times New Roman" w:cs="Times New Roman"/>
          <w:sz w:val="28"/>
          <w:szCs w:val="28"/>
          <w:lang w:val="uk-UA" w:eastAsia="ru-RU"/>
        </w:rPr>
        <w:t>. Курському – 4,002 тис. грн (2019 рік, рівень будівельної готовності 100%);</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будівництво дитячого майданчика в районі житлового будинку № 89 по вул. </w:t>
      </w:r>
      <w:proofErr w:type="spellStart"/>
      <w:r w:rsidRPr="00E33755">
        <w:rPr>
          <w:rFonts w:ascii="Times New Roman" w:eastAsia="Times New Roman" w:hAnsi="Times New Roman" w:cs="Times New Roman"/>
          <w:sz w:val="28"/>
          <w:szCs w:val="28"/>
          <w:lang w:val="uk-UA" w:eastAsia="ru-RU"/>
        </w:rPr>
        <w:t>І.Франка</w:t>
      </w:r>
      <w:proofErr w:type="spellEnd"/>
      <w:r w:rsidRPr="00E33755">
        <w:rPr>
          <w:rFonts w:ascii="Times New Roman" w:eastAsia="Times New Roman" w:hAnsi="Times New Roman" w:cs="Times New Roman"/>
          <w:sz w:val="28"/>
          <w:szCs w:val="28"/>
          <w:lang w:val="uk-UA" w:eastAsia="ru-RU"/>
        </w:rPr>
        <w:t xml:space="preserve"> – 3,367 тис. грн (2019 рік, рівень будівельної готовності 100%);</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будівництво дитячого майданчика в районі житлових будинків № 11, 15 по вул. Металургів - 3,698 тис. грн (2019 рік, рівень будівельної готовності 100%);</w:t>
      </w:r>
    </w:p>
    <w:p w:rsidR="00E33755" w:rsidRPr="00E33755" w:rsidRDefault="00E33755" w:rsidP="00E33755">
      <w:pPr>
        <w:numPr>
          <w:ilvl w:val="1"/>
          <w:numId w:val="9"/>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інклюзивний спортивно-ігровий майданчик у парку ім. </w:t>
      </w:r>
      <w:proofErr w:type="spellStart"/>
      <w:r w:rsidRPr="00E33755">
        <w:rPr>
          <w:rFonts w:ascii="Times New Roman" w:eastAsia="Times New Roman" w:hAnsi="Times New Roman" w:cs="Times New Roman"/>
          <w:sz w:val="28"/>
          <w:szCs w:val="28"/>
          <w:lang w:val="uk-UA" w:eastAsia="ru-RU"/>
        </w:rPr>
        <w:t>І.Кожедуба</w:t>
      </w:r>
      <w:proofErr w:type="spellEnd"/>
      <w:r w:rsidRPr="00E33755">
        <w:rPr>
          <w:rFonts w:ascii="Times New Roman" w:eastAsia="Times New Roman" w:hAnsi="Times New Roman" w:cs="Times New Roman"/>
          <w:sz w:val="28"/>
          <w:szCs w:val="28"/>
          <w:lang w:val="uk-UA" w:eastAsia="ru-RU"/>
        </w:rPr>
        <w:t xml:space="preserve"> – 1178,662 тис. грн (2018-2019 роки, рівень будівельної готовності 28,6%).</w:t>
      </w:r>
    </w:p>
    <w:p w:rsidR="00E33755" w:rsidRPr="00E33755" w:rsidRDefault="00E33755" w:rsidP="00E33755">
      <w:pPr>
        <w:numPr>
          <w:ilvl w:val="0"/>
          <w:numId w:val="9"/>
        </w:numPr>
        <w:spacing w:after="0" w:line="240" w:lineRule="auto"/>
        <w:ind w:left="851"/>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меншити видатки у сумі 482,207 тис. грн по КПКВК 1517330, КЕКВ 3142 по об’єктам:</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реконструкція нежитлових приміщень по вул. Герасима </w:t>
      </w:r>
      <w:proofErr w:type="spellStart"/>
      <w:r w:rsidRPr="00E33755">
        <w:rPr>
          <w:rFonts w:ascii="Times New Roman" w:eastAsia="Times New Roman" w:hAnsi="Times New Roman" w:cs="Times New Roman"/>
          <w:sz w:val="28"/>
          <w:szCs w:val="28"/>
          <w:lang w:val="uk-UA" w:eastAsia="ru-RU"/>
        </w:rPr>
        <w:t>Кондратьєва</w:t>
      </w:r>
      <w:proofErr w:type="spellEnd"/>
      <w:r w:rsidRPr="00E33755">
        <w:rPr>
          <w:rFonts w:ascii="Times New Roman" w:eastAsia="Times New Roman" w:hAnsi="Times New Roman" w:cs="Times New Roman"/>
          <w:sz w:val="28"/>
          <w:szCs w:val="28"/>
          <w:lang w:val="uk-UA" w:eastAsia="ru-RU"/>
        </w:rPr>
        <w:t>, 79 – 57,759 тис. грн (2019 рік, рівень будівельної готовності 100%);</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реконструкція приміщення по вул. Шишкіна, 12 – 50,000 тис. грн (2018-2019 роки, рівень будівельної готовності 1%);</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реконструкція приміщення по вул. </w:t>
      </w:r>
      <w:proofErr w:type="spellStart"/>
      <w:r w:rsidRPr="00E33755">
        <w:rPr>
          <w:rFonts w:ascii="Times New Roman" w:eastAsia="Times New Roman" w:hAnsi="Times New Roman" w:cs="Times New Roman"/>
          <w:sz w:val="28"/>
          <w:szCs w:val="28"/>
          <w:lang w:val="uk-UA" w:eastAsia="ru-RU"/>
        </w:rPr>
        <w:t>Карбишева</w:t>
      </w:r>
      <w:proofErr w:type="spellEnd"/>
      <w:r w:rsidRPr="00E33755">
        <w:rPr>
          <w:rFonts w:ascii="Times New Roman" w:eastAsia="Times New Roman" w:hAnsi="Times New Roman" w:cs="Times New Roman"/>
          <w:sz w:val="28"/>
          <w:szCs w:val="28"/>
          <w:lang w:val="uk-UA" w:eastAsia="ru-RU"/>
        </w:rPr>
        <w:t>, 45 – 9,493 тис. грн (2019 рік, рівень будівельної готовності 100%);</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 xml:space="preserve">реконструкція дільничного пункту поліції з обслуговування Курського мікрорайону за </w:t>
      </w:r>
      <w:proofErr w:type="spellStart"/>
      <w:r w:rsidRPr="00E33755">
        <w:rPr>
          <w:rFonts w:ascii="Times New Roman" w:eastAsia="Times New Roman" w:hAnsi="Times New Roman" w:cs="Times New Roman"/>
          <w:sz w:val="28"/>
          <w:szCs w:val="28"/>
          <w:lang w:val="uk-UA" w:eastAsia="ru-RU"/>
        </w:rPr>
        <w:t>адресою</w:t>
      </w:r>
      <w:proofErr w:type="spellEnd"/>
      <w:r w:rsidRPr="00E33755">
        <w:rPr>
          <w:rFonts w:ascii="Times New Roman" w:eastAsia="Times New Roman" w:hAnsi="Times New Roman" w:cs="Times New Roman"/>
          <w:sz w:val="28"/>
          <w:szCs w:val="28"/>
          <w:lang w:val="uk-UA" w:eastAsia="ru-RU"/>
        </w:rPr>
        <w:t>: м. Суми, вул. Курська, 119 – 192,004 тис. грн (2019 рік, рівень будівельної готовності 43,3%);</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lastRenderedPageBreak/>
        <w:t>реконструкція Театральної площі – 34,480 тис. грн (2017-2020 роки, рівень будівельної готовності 51,8%);</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реконструкція грального поля по вул. Металургів, 24 – 36,136 тис. грн (2018-2019 роки);</w:t>
      </w:r>
    </w:p>
    <w:p w:rsidR="00E33755" w:rsidRPr="00E33755" w:rsidRDefault="00E33755" w:rsidP="00E33755">
      <w:pPr>
        <w:numPr>
          <w:ilvl w:val="0"/>
          <w:numId w:val="11"/>
        </w:numPr>
        <w:spacing w:after="0" w:line="240" w:lineRule="auto"/>
        <w:ind w:left="1276"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реконструкція спортивного майданчика по вул. Криничній – 102,335 тис. грн (2018-2019 роки).</w:t>
      </w:r>
    </w:p>
    <w:p w:rsidR="00E33755" w:rsidRPr="00E33755" w:rsidRDefault="00E33755" w:rsidP="00E33755">
      <w:pPr>
        <w:numPr>
          <w:ilvl w:val="0"/>
          <w:numId w:val="9"/>
        </w:numPr>
        <w:spacing w:after="0" w:line="240" w:lineRule="auto"/>
        <w:ind w:left="851" w:hanging="425"/>
        <w:contextualSpacing/>
        <w:jc w:val="both"/>
        <w:rPr>
          <w:rFonts w:ascii="Times New Roman" w:eastAsia="Times New Roman" w:hAnsi="Times New Roman" w:cs="Times New Roman"/>
          <w:sz w:val="28"/>
          <w:szCs w:val="28"/>
          <w:lang w:val="uk-UA" w:eastAsia="ru-RU"/>
        </w:rPr>
      </w:pPr>
      <w:r w:rsidRPr="00E33755">
        <w:rPr>
          <w:rFonts w:ascii="Times New Roman" w:eastAsia="Times New Roman" w:hAnsi="Times New Roman" w:cs="Times New Roman"/>
          <w:sz w:val="28"/>
          <w:szCs w:val="28"/>
          <w:lang w:val="uk-UA" w:eastAsia="ru-RU"/>
        </w:rPr>
        <w:t>Збільшити видатки у сумі 2160,111 тис. грн по КПКВ</w:t>
      </w:r>
      <w:r w:rsidR="008F27E9">
        <w:rPr>
          <w:rFonts w:ascii="Times New Roman" w:eastAsia="Times New Roman" w:hAnsi="Times New Roman" w:cs="Times New Roman"/>
          <w:sz w:val="28"/>
          <w:szCs w:val="28"/>
          <w:lang w:val="uk-UA" w:eastAsia="ru-RU"/>
        </w:rPr>
        <w:t>К 1516030, КЕКВ 3132</w:t>
      </w:r>
      <w:r w:rsidRPr="00E33755">
        <w:rPr>
          <w:rFonts w:ascii="Times New Roman" w:eastAsia="Times New Roman" w:hAnsi="Times New Roman" w:cs="Times New Roman"/>
          <w:sz w:val="28"/>
          <w:szCs w:val="28"/>
          <w:lang w:val="uk-UA" w:eastAsia="ru-RU"/>
        </w:rPr>
        <w:t>.</w:t>
      </w:r>
    </w:p>
    <w:p w:rsidR="009F635B" w:rsidRDefault="00D13C27" w:rsidP="00D13C27">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Доповідає: Шилов В.В.</w:t>
      </w:r>
    </w:p>
    <w:p w:rsidR="009F635B" w:rsidRDefault="009F635B">
      <w:pPr>
        <w:rPr>
          <w:rFonts w:ascii="Times New Roman" w:hAnsi="Times New Roman" w:cs="Times New Roman"/>
          <w:i/>
          <w:sz w:val="28"/>
          <w:szCs w:val="28"/>
          <w:lang w:val="uk-UA"/>
        </w:rPr>
      </w:pPr>
    </w:p>
    <w:sectPr w:rsidR="009F635B" w:rsidSect="00D025E3">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48"/>
    <w:multiLevelType w:val="hybridMultilevel"/>
    <w:tmpl w:val="C3182C1E"/>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B4167"/>
    <w:multiLevelType w:val="hybridMultilevel"/>
    <w:tmpl w:val="86947BFE"/>
    <w:lvl w:ilvl="0" w:tplc="D542DB1A">
      <w:start w:val="6"/>
      <w:numFmt w:val="decimal"/>
      <w:lvlText w:val="%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C37B7"/>
    <w:multiLevelType w:val="multilevel"/>
    <w:tmpl w:val="4CC21F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45C6F"/>
    <w:multiLevelType w:val="hybridMultilevel"/>
    <w:tmpl w:val="8F1454FC"/>
    <w:lvl w:ilvl="0" w:tplc="036A4C40">
      <w:start w:val="1"/>
      <w:numFmt w:val="decimal"/>
      <w:lvlText w:val="%1."/>
      <w:lvlJc w:val="left"/>
      <w:pPr>
        <w:ind w:left="829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55300"/>
    <w:multiLevelType w:val="hybridMultilevel"/>
    <w:tmpl w:val="DCE00E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D4F040E"/>
    <w:multiLevelType w:val="hybridMultilevel"/>
    <w:tmpl w:val="DDF8309E"/>
    <w:lvl w:ilvl="0" w:tplc="33DCDD88">
      <w:start w:val="4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B338D"/>
    <w:multiLevelType w:val="hybridMultilevel"/>
    <w:tmpl w:val="D2B0347A"/>
    <w:lvl w:ilvl="0" w:tplc="0C74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CD266B"/>
    <w:multiLevelType w:val="multilevel"/>
    <w:tmpl w:val="3780B7B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A63854"/>
    <w:multiLevelType w:val="hybridMultilevel"/>
    <w:tmpl w:val="608C54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614096D"/>
    <w:multiLevelType w:val="hybridMultilevel"/>
    <w:tmpl w:val="86A83E18"/>
    <w:lvl w:ilvl="0" w:tplc="04190011">
      <w:start w:val="1"/>
      <w:numFmt w:val="decimal"/>
      <w:lvlText w:val="%1)"/>
      <w:lvlJc w:val="left"/>
      <w:pPr>
        <w:ind w:left="1429" w:hanging="360"/>
      </w:pPr>
    </w:lvl>
    <w:lvl w:ilvl="1" w:tplc="E416A896">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040CDC"/>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B521B81"/>
    <w:multiLevelType w:val="hybridMultilevel"/>
    <w:tmpl w:val="CC14C87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C1E1113"/>
    <w:multiLevelType w:val="hybridMultilevel"/>
    <w:tmpl w:val="937C5F68"/>
    <w:lvl w:ilvl="0" w:tplc="83A6DC3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64E72"/>
    <w:multiLevelType w:val="hybridMultilevel"/>
    <w:tmpl w:val="58D8B860"/>
    <w:lvl w:ilvl="0" w:tplc="723603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0643E"/>
    <w:multiLevelType w:val="hybridMultilevel"/>
    <w:tmpl w:val="DFBCEBAA"/>
    <w:lvl w:ilvl="0" w:tplc="5D9C8C5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6" w15:restartNumberingAfterBreak="0">
    <w:nsid w:val="51D63A6A"/>
    <w:multiLevelType w:val="hybridMultilevel"/>
    <w:tmpl w:val="51CC902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51606D6"/>
    <w:multiLevelType w:val="hybridMultilevel"/>
    <w:tmpl w:val="E0A6EA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9E61A90"/>
    <w:multiLevelType w:val="hybridMultilevel"/>
    <w:tmpl w:val="7416CDDE"/>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15:restartNumberingAfterBreak="0">
    <w:nsid w:val="5FD53082"/>
    <w:multiLevelType w:val="hybridMultilevel"/>
    <w:tmpl w:val="6186AB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EC71B57"/>
    <w:multiLevelType w:val="hybridMultilevel"/>
    <w:tmpl w:val="B198C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173D7B"/>
    <w:multiLevelType w:val="hybridMultilevel"/>
    <w:tmpl w:val="C0122AAC"/>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364048C"/>
    <w:multiLevelType w:val="hybridMultilevel"/>
    <w:tmpl w:val="434E6B0E"/>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BB5E2B"/>
    <w:multiLevelType w:val="hybridMultilevel"/>
    <w:tmpl w:val="C0B2DE1A"/>
    <w:lvl w:ilvl="0" w:tplc="230611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F76B90"/>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15"/>
  </w:num>
  <w:num w:numId="3">
    <w:abstractNumId w:val="11"/>
  </w:num>
  <w:num w:numId="4">
    <w:abstractNumId w:val="4"/>
  </w:num>
  <w:num w:numId="5">
    <w:abstractNumId w:val="18"/>
  </w:num>
  <w:num w:numId="6">
    <w:abstractNumId w:val="16"/>
  </w:num>
  <w:num w:numId="7">
    <w:abstractNumId w:val="21"/>
  </w:num>
  <w:num w:numId="8">
    <w:abstractNumId w:val="22"/>
  </w:num>
  <w:num w:numId="9">
    <w:abstractNumId w:val="9"/>
  </w:num>
  <w:num w:numId="10">
    <w:abstractNumId w:val="0"/>
  </w:num>
  <w:num w:numId="11">
    <w:abstractNumId w:val="6"/>
  </w:num>
  <w:num w:numId="12">
    <w:abstractNumId w:val="19"/>
  </w:num>
  <w:num w:numId="13">
    <w:abstractNumId w:val="8"/>
  </w:num>
  <w:num w:numId="14">
    <w:abstractNumId w:val="7"/>
  </w:num>
  <w:num w:numId="15">
    <w:abstractNumId w:val="2"/>
  </w:num>
  <w:num w:numId="16">
    <w:abstractNumId w:val="17"/>
  </w:num>
  <w:num w:numId="17">
    <w:abstractNumId w:val="10"/>
  </w:num>
  <w:num w:numId="18">
    <w:abstractNumId w:val="24"/>
  </w:num>
  <w:num w:numId="19">
    <w:abstractNumId w:val="20"/>
  </w:num>
  <w:num w:numId="20">
    <w:abstractNumId w:val="14"/>
  </w:num>
  <w:num w:numId="21">
    <w:abstractNumId w:val="13"/>
  </w:num>
  <w:num w:numId="22">
    <w:abstractNumId w:val="12"/>
  </w:num>
  <w:num w:numId="23">
    <w:abstractNumId w:val="23"/>
  </w:num>
  <w:num w:numId="24">
    <w:abstractNumId w:val="5"/>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3296"/>
    <w:rsid w:val="00020631"/>
    <w:rsid w:val="00021C2E"/>
    <w:rsid w:val="00023AE1"/>
    <w:rsid w:val="000244EB"/>
    <w:rsid w:val="00024B0C"/>
    <w:rsid w:val="00025199"/>
    <w:rsid w:val="00025846"/>
    <w:rsid w:val="00025DB9"/>
    <w:rsid w:val="000270D1"/>
    <w:rsid w:val="00030967"/>
    <w:rsid w:val="00031260"/>
    <w:rsid w:val="00035DCC"/>
    <w:rsid w:val="00036919"/>
    <w:rsid w:val="0003751F"/>
    <w:rsid w:val="00037DE1"/>
    <w:rsid w:val="0004000B"/>
    <w:rsid w:val="00041652"/>
    <w:rsid w:val="000445A9"/>
    <w:rsid w:val="0005269E"/>
    <w:rsid w:val="000544DC"/>
    <w:rsid w:val="00054C01"/>
    <w:rsid w:val="00055085"/>
    <w:rsid w:val="00055B8F"/>
    <w:rsid w:val="00060E0C"/>
    <w:rsid w:val="00063132"/>
    <w:rsid w:val="0006747D"/>
    <w:rsid w:val="00070E13"/>
    <w:rsid w:val="00071325"/>
    <w:rsid w:val="000736E3"/>
    <w:rsid w:val="00074059"/>
    <w:rsid w:val="000759C6"/>
    <w:rsid w:val="00076C6E"/>
    <w:rsid w:val="000806EC"/>
    <w:rsid w:val="00084EEA"/>
    <w:rsid w:val="00086610"/>
    <w:rsid w:val="0008675E"/>
    <w:rsid w:val="00092F50"/>
    <w:rsid w:val="000934B7"/>
    <w:rsid w:val="000952F0"/>
    <w:rsid w:val="000A1481"/>
    <w:rsid w:val="000A35F7"/>
    <w:rsid w:val="000A39B4"/>
    <w:rsid w:val="000A7D40"/>
    <w:rsid w:val="000B1B8B"/>
    <w:rsid w:val="000B5B26"/>
    <w:rsid w:val="000B609B"/>
    <w:rsid w:val="000C1172"/>
    <w:rsid w:val="000C1201"/>
    <w:rsid w:val="000C14A6"/>
    <w:rsid w:val="000C7DC5"/>
    <w:rsid w:val="000D0345"/>
    <w:rsid w:val="000D0F9E"/>
    <w:rsid w:val="000D1087"/>
    <w:rsid w:val="000D1601"/>
    <w:rsid w:val="000E044F"/>
    <w:rsid w:val="000E3E56"/>
    <w:rsid w:val="000E4BEE"/>
    <w:rsid w:val="000E7045"/>
    <w:rsid w:val="000F63CA"/>
    <w:rsid w:val="000F6544"/>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30362"/>
    <w:rsid w:val="00131444"/>
    <w:rsid w:val="00132201"/>
    <w:rsid w:val="00132A8B"/>
    <w:rsid w:val="00142C6D"/>
    <w:rsid w:val="00147C22"/>
    <w:rsid w:val="00154E88"/>
    <w:rsid w:val="00155996"/>
    <w:rsid w:val="00160038"/>
    <w:rsid w:val="0016247C"/>
    <w:rsid w:val="001669A6"/>
    <w:rsid w:val="00166E7A"/>
    <w:rsid w:val="00170120"/>
    <w:rsid w:val="00173D4A"/>
    <w:rsid w:val="001760AA"/>
    <w:rsid w:val="00177168"/>
    <w:rsid w:val="00182C30"/>
    <w:rsid w:val="001859FC"/>
    <w:rsid w:val="00192DAE"/>
    <w:rsid w:val="00192EAA"/>
    <w:rsid w:val="00194D44"/>
    <w:rsid w:val="001A0553"/>
    <w:rsid w:val="001A21C8"/>
    <w:rsid w:val="001A2986"/>
    <w:rsid w:val="001A3DFA"/>
    <w:rsid w:val="001A6EB3"/>
    <w:rsid w:val="001A7568"/>
    <w:rsid w:val="001B079B"/>
    <w:rsid w:val="001B1105"/>
    <w:rsid w:val="001B5554"/>
    <w:rsid w:val="001C0B46"/>
    <w:rsid w:val="001C401C"/>
    <w:rsid w:val="001C40ED"/>
    <w:rsid w:val="001C41E6"/>
    <w:rsid w:val="001C5475"/>
    <w:rsid w:val="001C5ABB"/>
    <w:rsid w:val="001C7404"/>
    <w:rsid w:val="001C7F50"/>
    <w:rsid w:val="001D0950"/>
    <w:rsid w:val="001D59FF"/>
    <w:rsid w:val="001D5A25"/>
    <w:rsid w:val="001E14BE"/>
    <w:rsid w:val="001E28B9"/>
    <w:rsid w:val="001E7E30"/>
    <w:rsid w:val="001F50DC"/>
    <w:rsid w:val="001F57A0"/>
    <w:rsid w:val="001F6BCC"/>
    <w:rsid w:val="00200CF7"/>
    <w:rsid w:val="002019FA"/>
    <w:rsid w:val="00201F65"/>
    <w:rsid w:val="00202F80"/>
    <w:rsid w:val="00205A97"/>
    <w:rsid w:val="00211E1F"/>
    <w:rsid w:val="00212536"/>
    <w:rsid w:val="00214087"/>
    <w:rsid w:val="00215325"/>
    <w:rsid w:val="00220201"/>
    <w:rsid w:val="00220B0D"/>
    <w:rsid w:val="00221848"/>
    <w:rsid w:val="00222B97"/>
    <w:rsid w:val="00227AB6"/>
    <w:rsid w:val="00232E07"/>
    <w:rsid w:val="0023334E"/>
    <w:rsid w:val="00234624"/>
    <w:rsid w:val="002378FA"/>
    <w:rsid w:val="00237D7F"/>
    <w:rsid w:val="0024056A"/>
    <w:rsid w:val="0024120E"/>
    <w:rsid w:val="0024380C"/>
    <w:rsid w:val="002501B1"/>
    <w:rsid w:val="00250CC7"/>
    <w:rsid w:val="00251C46"/>
    <w:rsid w:val="002576AD"/>
    <w:rsid w:val="00257FF7"/>
    <w:rsid w:val="0026257C"/>
    <w:rsid w:val="00264804"/>
    <w:rsid w:val="00265090"/>
    <w:rsid w:val="00280267"/>
    <w:rsid w:val="002812FA"/>
    <w:rsid w:val="0028245F"/>
    <w:rsid w:val="00285B2C"/>
    <w:rsid w:val="0029212D"/>
    <w:rsid w:val="00292E56"/>
    <w:rsid w:val="002932D9"/>
    <w:rsid w:val="00293B9E"/>
    <w:rsid w:val="00296543"/>
    <w:rsid w:val="00296AEA"/>
    <w:rsid w:val="00297A7B"/>
    <w:rsid w:val="002A0FAC"/>
    <w:rsid w:val="002A1AA3"/>
    <w:rsid w:val="002A3AA6"/>
    <w:rsid w:val="002A5BBA"/>
    <w:rsid w:val="002A5EAE"/>
    <w:rsid w:val="002B0896"/>
    <w:rsid w:val="002B1570"/>
    <w:rsid w:val="002B1E64"/>
    <w:rsid w:val="002B40D7"/>
    <w:rsid w:val="002C1581"/>
    <w:rsid w:val="002C4272"/>
    <w:rsid w:val="002C430A"/>
    <w:rsid w:val="002C5CB9"/>
    <w:rsid w:val="002C6243"/>
    <w:rsid w:val="002C79BF"/>
    <w:rsid w:val="002D083F"/>
    <w:rsid w:val="002D25DA"/>
    <w:rsid w:val="002D2BC6"/>
    <w:rsid w:val="002D3E47"/>
    <w:rsid w:val="002D4396"/>
    <w:rsid w:val="002D565C"/>
    <w:rsid w:val="002D5DEC"/>
    <w:rsid w:val="002E48AF"/>
    <w:rsid w:val="002E53E7"/>
    <w:rsid w:val="002E5621"/>
    <w:rsid w:val="002E6E21"/>
    <w:rsid w:val="002F1F9C"/>
    <w:rsid w:val="002F3A7A"/>
    <w:rsid w:val="002F4BC8"/>
    <w:rsid w:val="002F526B"/>
    <w:rsid w:val="00303500"/>
    <w:rsid w:val="003129DE"/>
    <w:rsid w:val="0031386A"/>
    <w:rsid w:val="0031399A"/>
    <w:rsid w:val="00320B9A"/>
    <w:rsid w:val="003244E2"/>
    <w:rsid w:val="0032706C"/>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5003"/>
    <w:rsid w:val="003453CE"/>
    <w:rsid w:val="003468A5"/>
    <w:rsid w:val="00346A67"/>
    <w:rsid w:val="00346C05"/>
    <w:rsid w:val="00346FFD"/>
    <w:rsid w:val="0034743D"/>
    <w:rsid w:val="00351F81"/>
    <w:rsid w:val="00352236"/>
    <w:rsid w:val="00352B0C"/>
    <w:rsid w:val="003560E0"/>
    <w:rsid w:val="00356D60"/>
    <w:rsid w:val="00357E1A"/>
    <w:rsid w:val="00362251"/>
    <w:rsid w:val="00362E66"/>
    <w:rsid w:val="00364D23"/>
    <w:rsid w:val="003663A0"/>
    <w:rsid w:val="00373FF5"/>
    <w:rsid w:val="00374594"/>
    <w:rsid w:val="00375043"/>
    <w:rsid w:val="00376989"/>
    <w:rsid w:val="00380105"/>
    <w:rsid w:val="003808C5"/>
    <w:rsid w:val="00384783"/>
    <w:rsid w:val="00391B11"/>
    <w:rsid w:val="00394D4C"/>
    <w:rsid w:val="00394FEB"/>
    <w:rsid w:val="00396698"/>
    <w:rsid w:val="00397A0C"/>
    <w:rsid w:val="003A1301"/>
    <w:rsid w:val="003A19F3"/>
    <w:rsid w:val="003A31FE"/>
    <w:rsid w:val="003A417F"/>
    <w:rsid w:val="003A480E"/>
    <w:rsid w:val="003A4E34"/>
    <w:rsid w:val="003A5310"/>
    <w:rsid w:val="003A5861"/>
    <w:rsid w:val="003A59AB"/>
    <w:rsid w:val="003A67D0"/>
    <w:rsid w:val="003B26E5"/>
    <w:rsid w:val="003B2D63"/>
    <w:rsid w:val="003B516B"/>
    <w:rsid w:val="003B69C1"/>
    <w:rsid w:val="003C116C"/>
    <w:rsid w:val="003C18E7"/>
    <w:rsid w:val="003C313E"/>
    <w:rsid w:val="003C552A"/>
    <w:rsid w:val="003C632F"/>
    <w:rsid w:val="003C6338"/>
    <w:rsid w:val="003C69F0"/>
    <w:rsid w:val="003C7A9C"/>
    <w:rsid w:val="003D2DC1"/>
    <w:rsid w:val="003D36A4"/>
    <w:rsid w:val="003D568C"/>
    <w:rsid w:val="003D71EB"/>
    <w:rsid w:val="003E1118"/>
    <w:rsid w:val="003E2278"/>
    <w:rsid w:val="003E329F"/>
    <w:rsid w:val="003E5C96"/>
    <w:rsid w:val="003F165E"/>
    <w:rsid w:val="003F3201"/>
    <w:rsid w:val="003F5447"/>
    <w:rsid w:val="003F5DC5"/>
    <w:rsid w:val="00400B63"/>
    <w:rsid w:val="0040153A"/>
    <w:rsid w:val="00403865"/>
    <w:rsid w:val="004042EE"/>
    <w:rsid w:val="004051E7"/>
    <w:rsid w:val="004077CB"/>
    <w:rsid w:val="00412EF5"/>
    <w:rsid w:val="0041312B"/>
    <w:rsid w:val="0041327E"/>
    <w:rsid w:val="00413E6E"/>
    <w:rsid w:val="00415A7E"/>
    <w:rsid w:val="0041717D"/>
    <w:rsid w:val="00431A16"/>
    <w:rsid w:val="0043549F"/>
    <w:rsid w:val="004400E6"/>
    <w:rsid w:val="0044033A"/>
    <w:rsid w:val="00443104"/>
    <w:rsid w:val="00443ED9"/>
    <w:rsid w:val="00447371"/>
    <w:rsid w:val="0045083F"/>
    <w:rsid w:val="00460662"/>
    <w:rsid w:val="004638DE"/>
    <w:rsid w:val="004649FF"/>
    <w:rsid w:val="00464A23"/>
    <w:rsid w:val="0046616B"/>
    <w:rsid w:val="004739EF"/>
    <w:rsid w:val="004744A3"/>
    <w:rsid w:val="00474F1D"/>
    <w:rsid w:val="0047715C"/>
    <w:rsid w:val="00483466"/>
    <w:rsid w:val="004866BE"/>
    <w:rsid w:val="00486B8A"/>
    <w:rsid w:val="00486D95"/>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C0C22"/>
    <w:rsid w:val="004C1AE7"/>
    <w:rsid w:val="004C1EFF"/>
    <w:rsid w:val="004C266E"/>
    <w:rsid w:val="004C4A0E"/>
    <w:rsid w:val="004C4B05"/>
    <w:rsid w:val="004C6F4A"/>
    <w:rsid w:val="004D0334"/>
    <w:rsid w:val="004D1FA8"/>
    <w:rsid w:val="004D62FA"/>
    <w:rsid w:val="004D67B2"/>
    <w:rsid w:val="004D7573"/>
    <w:rsid w:val="004E1142"/>
    <w:rsid w:val="004E4088"/>
    <w:rsid w:val="004E4D97"/>
    <w:rsid w:val="004E516F"/>
    <w:rsid w:val="004E5510"/>
    <w:rsid w:val="004E62EC"/>
    <w:rsid w:val="004E724B"/>
    <w:rsid w:val="004F1E42"/>
    <w:rsid w:val="004F2096"/>
    <w:rsid w:val="004F49AA"/>
    <w:rsid w:val="00502D62"/>
    <w:rsid w:val="00503727"/>
    <w:rsid w:val="00505178"/>
    <w:rsid w:val="00505721"/>
    <w:rsid w:val="0050686E"/>
    <w:rsid w:val="005077AF"/>
    <w:rsid w:val="005104C4"/>
    <w:rsid w:val="0051386F"/>
    <w:rsid w:val="00513D93"/>
    <w:rsid w:val="0051558B"/>
    <w:rsid w:val="005216B0"/>
    <w:rsid w:val="00521795"/>
    <w:rsid w:val="005231D8"/>
    <w:rsid w:val="00523D34"/>
    <w:rsid w:val="005307BE"/>
    <w:rsid w:val="00530BE5"/>
    <w:rsid w:val="00531802"/>
    <w:rsid w:val="00533360"/>
    <w:rsid w:val="00534CD5"/>
    <w:rsid w:val="0054064A"/>
    <w:rsid w:val="00541792"/>
    <w:rsid w:val="00544204"/>
    <w:rsid w:val="005445F3"/>
    <w:rsid w:val="00545693"/>
    <w:rsid w:val="00546111"/>
    <w:rsid w:val="00547F8B"/>
    <w:rsid w:val="00552112"/>
    <w:rsid w:val="005537C8"/>
    <w:rsid w:val="005537F2"/>
    <w:rsid w:val="005542B8"/>
    <w:rsid w:val="0055457B"/>
    <w:rsid w:val="00555B0C"/>
    <w:rsid w:val="00555E43"/>
    <w:rsid w:val="005578E9"/>
    <w:rsid w:val="00557C39"/>
    <w:rsid w:val="005632F8"/>
    <w:rsid w:val="005654D0"/>
    <w:rsid w:val="00565B1E"/>
    <w:rsid w:val="00567200"/>
    <w:rsid w:val="00567308"/>
    <w:rsid w:val="00573DBA"/>
    <w:rsid w:val="0057451E"/>
    <w:rsid w:val="0057535D"/>
    <w:rsid w:val="005757DA"/>
    <w:rsid w:val="005803AD"/>
    <w:rsid w:val="00580FD2"/>
    <w:rsid w:val="00582EA1"/>
    <w:rsid w:val="00590CBD"/>
    <w:rsid w:val="0059277A"/>
    <w:rsid w:val="005929F7"/>
    <w:rsid w:val="00597A77"/>
    <w:rsid w:val="005A0220"/>
    <w:rsid w:val="005A073E"/>
    <w:rsid w:val="005A0BDA"/>
    <w:rsid w:val="005A1D4A"/>
    <w:rsid w:val="005A4473"/>
    <w:rsid w:val="005B0DBD"/>
    <w:rsid w:val="005B3040"/>
    <w:rsid w:val="005B5101"/>
    <w:rsid w:val="005B5CBA"/>
    <w:rsid w:val="005B7510"/>
    <w:rsid w:val="005B75D3"/>
    <w:rsid w:val="005B79AE"/>
    <w:rsid w:val="005C61D5"/>
    <w:rsid w:val="005C721F"/>
    <w:rsid w:val="005C7A3C"/>
    <w:rsid w:val="005D7AF3"/>
    <w:rsid w:val="005D7B2D"/>
    <w:rsid w:val="005E1178"/>
    <w:rsid w:val="005E1975"/>
    <w:rsid w:val="005E3C48"/>
    <w:rsid w:val="005E4B18"/>
    <w:rsid w:val="005E5832"/>
    <w:rsid w:val="005E5A54"/>
    <w:rsid w:val="005E6634"/>
    <w:rsid w:val="005E688B"/>
    <w:rsid w:val="005E7AEC"/>
    <w:rsid w:val="005F1003"/>
    <w:rsid w:val="005F2DD0"/>
    <w:rsid w:val="005F3C60"/>
    <w:rsid w:val="005F5754"/>
    <w:rsid w:val="005F6628"/>
    <w:rsid w:val="005F733D"/>
    <w:rsid w:val="0060022F"/>
    <w:rsid w:val="00600ED5"/>
    <w:rsid w:val="00601DD3"/>
    <w:rsid w:val="00602154"/>
    <w:rsid w:val="00603365"/>
    <w:rsid w:val="00603C37"/>
    <w:rsid w:val="0060486D"/>
    <w:rsid w:val="00607A96"/>
    <w:rsid w:val="00613770"/>
    <w:rsid w:val="006204CA"/>
    <w:rsid w:val="0062066E"/>
    <w:rsid w:val="0062187C"/>
    <w:rsid w:val="00623981"/>
    <w:rsid w:val="00624C1E"/>
    <w:rsid w:val="00627376"/>
    <w:rsid w:val="006307EF"/>
    <w:rsid w:val="006315C8"/>
    <w:rsid w:val="00631DF0"/>
    <w:rsid w:val="0063230F"/>
    <w:rsid w:val="006368CD"/>
    <w:rsid w:val="00640A2D"/>
    <w:rsid w:val="00644242"/>
    <w:rsid w:val="006602E7"/>
    <w:rsid w:val="006608FB"/>
    <w:rsid w:val="006622B2"/>
    <w:rsid w:val="006629D1"/>
    <w:rsid w:val="00662D87"/>
    <w:rsid w:val="00666EE9"/>
    <w:rsid w:val="00667FD0"/>
    <w:rsid w:val="00675612"/>
    <w:rsid w:val="006766B5"/>
    <w:rsid w:val="00677ACB"/>
    <w:rsid w:val="0068335C"/>
    <w:rsid w:val="0068340E"/>
    <w:rsid w:val="00686A2B"/>
    <w:rsid w:val="00690602"/>
    <w:rsid w:val="00691BC5"/>
    <w:rsid w:val="00692278"/>
    <w:rsid w:val="00692E98"/>
    <w:rsid w:val="006931FE"/>
    <w:rsid w:val="00695C83"/>
    <w:rsid w:val="0069676A"/>
    <w:rsid w:val="006A2C09"/>
    <w:rsid w:val="006A396E"/>
    <w:rsid w:val="006A478C"/>
    <w:rsid w:val="006A638F"/>
    <w:rsid w:val="006A6481"/>
    <w:rsid w:val="006A7BA5"/>
    <w:rsid w:val="006B2BE9"/>
    <w:rsid w:val="006B357F"/>
    <w:rsid w:val="006B70B2"/>
    <w:rsid w:val="006B79E1"/>
    <w:rsid w:val="006C674D"/>
    <w:rsid w:val="006D091A"/>
    <w:rsid w:val="006D2316"/>
    <w:rsid w:val="006D5D28"/>
    <w:rsid w:val="006D69F0"/>
    <w:rsid w:val="006D73CF"/>
    <w:rsid w:val="006E0CF5"/>
    <w:rsid w:val="006E5B01"/>
    <w:rsid w:val="006E7256"/>
    <w:rsid w:val="006F1AA9"/>
    <w:rsid w:val="006F420E"/>
    <w:rsid w:val="006F4DE2"/>
    <w:rsid w:val="006F5749"/>
    <w:rsid w:val="006F5A5A"/>
    <w:rsid w:val="006F677E"/>
    <w:rsid w:val="006F6A06"/>
    <w:rsid w:val="006F761F"/>
    <w:rsid w:val="00705256"/>
    <w:rsid w:val="00711721"/>
    <w:rsid w:val="00711F2A"/>
    <w:rsid w:val="00712120"/>
    <w:rsid w:val="00712486"/>
    <w:rsid w:val="007128B6"/>
    <w:rsid w:val="00713B06"/>
    <w:rsid w:val="00717F4F"/>
    <w:rsid w:val="00724643"/>
    <w:rsid w:val="00731EB6"/>
    <w:rsid w:val="0073299F"/>
    <w:rsid w:val="007329DD"/>
    <w:rsid w:val="00736DE6"/>
    <w:rsid w:val="007412A7"/>
    <w:rsid w:val="00743050"/>
    <w:rsid w:val="00745274"/>
    <w:rsid w:val="00752830"/>
    <w:rsid w:val="00752AF4"/>
    <w:rsid w:val="00752FA2"/>
    <w:rsid w:val="0075326F"/>
    <w:rsid w:val="007543D5"/>
    <w:rsid w:val="00755C53"/>
    <w:rsid w:val="0075604F"/>
    <w:rsid w:val="00771D4A"/>
    <w:rsid w:val="007749CB"/>
    <w:rsid w:val="00774D26"/>
    <w:rsid w:val="00776AF9"/>
    <w:rsid w:val="00776F53"/>
    <w:rsid w:val="00777328"/>
    <w:rsid w:val="00781783"/>
    <w:rsid w:val="007827BE"/>
    <w:rsid w:val="00783926"/>
    <w:rsid w:val="00790119"/>
    <w:rsid w:val="007930FC"/>
    <w:rsid w:val="007961DB"/>
    <w:rsid w:val="00796273"/>
    <w:rsid w:val="007A0A98"/>
    <w:rsid w:val="007A2C5B"/>
    <w:rsid w:val="007A6786"/>
    <w:rsid w:val="007B28C6"/>
    <w:rsid w:val="007B298F"/>
    <w:rsid w:val="007B3FBE"/>
    <w:rsid w:val="007B4E99"/>
    <w:rsid w:val="007B5314"/>
    <w:rsid w:val="007B5758"/>
    <w:rsid w:val="007B624A"/>
    <w:rsid w:val="007B6A54"/>
    <w:rsid w:val="007B6B86"/>
    <w:rsid w:val="007B6EAB"/>
    <w:rsid w:val="007C1E8B"/>
    <w:rsid w:val="007C5978"/>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F15B3"/>
    <w:rsid w:val="007F2C17"/>
    <w:rsid w:val="007F38D6"/>
    <w:rsid w:val="007F623A"/>
    <w:rsid w:val="00800AB2"/>
    <w:rsid w:val="008032DC"/>
    <w:rsid w:val="00804194"/>
    <w:rsid w:val="00807732"/>
    <w:rsid w:val="00811646"/>
    <w:rsid w:val="00815A33"/>
    <w:rsid w:val="008167FA"/>
    <w:rsid w:val="008174DB"/>
    <w:rsid w:val="0082333D"/>
    <w:rsid w:val="008237AB"/>
    <w:rsid w:val="00824E22"/>
    <w:rsid w:val="00833EEA"/>
    <w:rsid w:val="00834AE5"/>
    <w:rsid w:val="00840044"/>
    <w:rsid w:val="008445FD"/>
    <w:rsid w:val="00846949"/>
    <w:rsid w:val="008474B4"/>
    <w:rsid w:val="00847D6F"/>
    <w:rsid w:val="008514B2"/>
    <w:rsid w:val="00851AD0"/>
    <w:rsid w:val="0085238B"/>
    <w:rsid w:val="00852A7E"/>
    <w:rsid w:val="008552A2"/>
    <w:rsid w:val="0085754F"/>
    <w:rsid w:val="008579CB"/>
    <w:rsid w:val="00857D02"/>
    <w:rsid w:val="008634EE"/>
    <w:rsid w:val="0086401A"/>
    <w:rsid w:val="008671B4"/>
    <w:rsid w:val="0087102C"/>
    <w:rsid w:val="008716BF"/>
    <w:rsid w:val="00871CC4"/>
    <w:rsid w:val="008748D3"/>
    <w:rsid w:val="00874ECA"/>
    <w:rsid w:val="00876541"/>
    <w:rsid w:val="008772C3"/>
    <w:rsid w:val="00885A5A"/>
    <w:rsid w:val="0088638F"/>
    <w:rsid w:val="0089014E"/>
    <w:rsid w:val="00891D21"/>
    <w:rsid w:val="00894B6F"/>
    <w:rsid w:val="00896106"/>
    <w:rsid w:val="00896763"/>
    <w:rsid w:val="00896D3F"/>
    <w:rsid w:val="00897AD1"/>
    <w:rsid w:val="008A0E23"/>
    <w:rsid w:val="008A58FA"/>
    <w:rsid w:val="008B172B"/>
    <w:rsid w:val="008B3EDC"/>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2633"/>
    <w:rsid w:val="008F27E9"/>
    <w:rsid w:val="008F4CF5"/>
    <w:rsid w:val="008F6CC7"/>
    <w:rsid w:val="009000DE"/>
    <w:rsid w:val="0090105E"/>
    <w:rsid w:val="0090469D"/>
    <w:rsid w:val="009064F1"/>
    <w:rsid w:val="0090749D"/>
    <w:rsid w:val="00907774"/>
    <w:rsid w:val="00907B19"/>
    <w:rsid w:val="00911DB9"/>
    <w:rsid w:val="009123A5"/>
    <w:rsid w:val="00916DA4"/>
    <w:rsid w:val="00917FF9"/>
    <w:rsid w:val="0092044D"/>
    <w:rsid w:val="009206E4"/>
    <w:rsid w:val="00921725"/>
    <w:rsid w:val="00921FE2"/>
    <w:rsid w:val="00927089"/>
    <w:rsid w:val="0092754D"/>
    <w:rsid w:val="00927C97"/>
    <w:rsid w:val="009305A1"/>
    <w:rsid w:val="00930B1E"/>
    <w:rsid w:val="009323B1"/>
    <w:rsid w:val="009371BF"/>
    <w:rsid w:val="00940D49"/>
    <w:rsid w:val="00944250"/>
    <w:rsid w:val="0094426F"/>
    <w:rsid w:val="00944D6F"/>
    <w:rsid w:val="009477FE"/>
    <w:rsid w:val="00947C31"/>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90813"/>
    <w:rsid w:val="00991303"/>
    <w:rsid w:val="00993238"/>
    <w:rsid w:val="00996975"/>
    <w:rsid w:val="00996A7F"/>
    <w:rsid w:val="009A2AA1"/>
    <w:rsid w:val="009A49A9"/>
    <w:rsid w:val="009B015C"/>
    <w:rsid w:val="009B5787"/>
    <w:rsid w:val="009B57E9"/>
    <w:rsid w:val="009C427E"/>
    <w:rsid w:val="009C5DE3"/>
    <w:rsid w:val="009C6B85"/>
    <w:rsid w:val="009C79E1"/>
    <w:rsid w:val="009D0451"/>
    <w:rsid w:val="009D0FF6"/>
    <w:rsid w:val="009D19A2"/>
    <w:rsid w:val="009D2B5A"/>
    <w:rsid w:val="009D763C"/>
    <w:rsid w:val="009E2615"/>
    <w:rsid w:val="009E3C42"/>
    <w:rsid w:val="009E3D67"/>
    <w:rsid w:val="009E4B81"/>
    <w:rsid w:val="009E746C"/>
    <w:rsid w:val="009F2001"/>
    <w:rsid w:val="009F5811"/>
    <w:rsid w:val="009F635B"/>
    <w:rsid w:val="009F6C42"/>
    <w:rsid w:val="009F735B"/>
    <w:rsid w:val="009F7961"/>
    <w:rsid w:val="00A01D8F"/>
    <w:rsid w:val="00A049A1"/>
    <w:rsid w:val="00A05FD6"/>
    <w:rsid w:val="00A07F6E"/>
    <w:rsid w:val="00A1045D"/>
    <w:rsid w:val="00A10CB7"/>
    <w:rsid w:val="00A16452"/>
    <w:rsid w:val="00A215FF"/>
    <w:rsid w:val="00A221C5"/>
    <w:rsid w:val="00A22CC3"/>
    <w:rsid w:val="00A24C62"/>
    <w:rsid w:val="00A261BA"/>
    <w:rsid w:val="00A309AB"/>
    <w:rsid w:val="00A3258B"/>
    <w:rsid w:val="00A33E3E"/>
    <w:rsid w:val="00A3499E"/>
    <w:rsid w:val="00A35909"/>
    <w:rsid w:val="00A35FBC"/>
    <w:rsid w:val="00A37A4F"/>
    <w:rsid w:val="00A4160A"/>
    <w:rsid w:val="00A4592D"/>
    <w:rsid w:val="00A50332"/>
    <w:rsid w:val="00A503ED"/>
    <w:rsid w:val="00A50624"/>
    <w:rsid w:val="00A5707B"/>
    <w:rsid w:val="00A61723"/>
    <w:rsid w:val="00A62BC6"/>
    <w:rsid w:val="00A64448"/>
    <w:rsid w:val="00A66F2D"/>
    <w:rsid w:val="00A72E27"/>
    <w:rsid w:val="00A73DD3"/>
    <w:rsid w:val="00A7645A"/>
    <w:rsid w:val="00A80268"/>
    <w:rsid w:val="00A8300A"/>
    <w:rsid w:val="00A831E6"/>
    <w:rsid w:val="00A866B1"/>
    <w:rsid w:val="00A907EA"/>
    <w:rsid w:val="00A93039"/>
    <w:rsid w:val="00A93E10"/>
    <w:rsid w:val="00A93FAC"/>
    <w:rsid w:val="00A9485A"/>
    <w:rsid w:val="00A95987"/>
    <w:rsid w:val="00A96809"/>
    <w:rsid w:val="00A97E0A"/>
    <w:rsid w:val="00AA2BA2"/>
    <w:rsid w:val="00AA377A"/>
    <w:rsid w:val="00AA6A36"/>
    <w:rsid w:val="00AB115C"/>
    <w:rsid w:val="00AB16BF"/>
    <w:rsid w:val="00AB4E29"/>
    <w:rsid w:val="00AB687D"/>
    <w:rsid w:val="00AB76FD"/>
    <w:rsid w:val="00AB7B88"/>
    <w:rsid w:val="00AC0FBA"/>
    <w:rsid w:val="00AC15FB"/>
    <w:rsid w:val="00AD0016"/>
    <w:rsid w:val="00AD0790"/>
    <w:rsid w:val="00AD58B1"/>
    <w:rsid w:val="00AD5F05"/>
    <w:rsid w:val="00AD620F"/>
    <w:rsid w:val="00AD7B4F"/>
    <w:rsid w:val="00AE07C5"/>
    <w:rsid w:val="00AE0821"/>
    <w:rsid w:val="00AE1984"/>
    <w:rsid w:val="00AE19DD"/>
    <w:rsid w:val="00AE39CD"/>
    <w:rsid w:val="00AE3B60"/>
    <w:rsid w:val="00AE735E"/>
    <w:rsid w:val="00AE7745"/>
    <w:rsid w:val="00AF5C8D"/>
    <w:rsid w:val="00AF6769"/>
    <w:rsid w:val="00B02E85"/>
    <w:rsid w:val="00B02FFC"/>
    <w:rsid w:val="00B033F2"/>
    <w:rsid w:val="00B10E1B"/>
    <w:rsid w:val="00B11153"/>
    <w:rsid w:val="00B137C6"/>
    <w:rsid w:val="00B13981"/>
    <w:rsid w:val="00B16B51"/>
    <w:rsid w:val="00B211C3"/>
    <w:rsid w:val="00B22B21"/>
    <w:rsid w:val="00B25ED1"/>
    <w:rsid w:val="00B27464"/>
    <w:rsid w:val="00B274D4"/>
    <w:rsid w:val="00B32127"/>
    <w:rsid w:val="00B3410A"/>
    <w:rsid w:val="00B34DDE"/>
    <w:rsid w:val="00B351F3"/>
    <w:rsid w:val="00B3774D"/>
    <w:rsid w:val="00B4105D"/>
    <w:rsid w:val="00B42E98"/>
    <w:rsid w:val="00B442D6"/>
    <w:rsid w:val="00B463FA"/>
    <w:rsid w:val="00B4717E"/>
    <w:rsid w:val="00B5018F"/>
    <w:rsid w:val="00B50C65"/>
    <w:rsid w:val="00B5291D"/>
    <w:rsid w:val="00B54039"/>
    <w:rsid w:val="00B54A5E"/>
    <w:rsid w:val="00B5673C"/>
    <w:rsid w:val="00B572E6"/>
    <w:rsid w:val="00B62244"/>
    <w:rsid w:val="00B66C36"/>
    <w:rsid w:val="00B7152A"/>
    <w:rsid w:val="00B72C85"/>
    <w:rsid w:val="00B7371E"/>
    <w:rsid w:val="00B7374D"/>
    <w:rsid w:val="00B740DC"/>
    <w:rsid w:val="00B74B22"/>
    <w:rsid w:val="00B7753F"/>
    <w:rsid w:val="00B812D4"/>
    <w:rsid w:val="00B82260"/>
    <w:rsid w:val="00B82E5F"/>
    <w:rsid w:val="00B8745A"/>
    <w:rsid w:val="00B90B29"/>
    <w:rsid w:val="00BA4D60"/>
    <w:rsid w:val="00BA6F6B"/>
    <w:rsid w:val="00BB348E"/>
    <w:rsid w:val="00BB6BB7"/>
    <w:rsid w:val="00BC0666"/>
    <w:rsid w:val="00BC28C8"/>
    <w:rsid w:val="00BC2952"/>
    <w:rsid w:val="00BC3535"/>
    <w:rsid w:val="00BC467A"/>
    <w:rsid w:val="00BC7A18"/>
    <w:rsid w:val="00BD4794"/>
    <w:rsid w:val="00BD6BD0"/>
    <w:rsid w:val="00BD7442"/>
    <w:rsid w:val="00BD761B"/>
    <w:rsid w:val="00BD77C7"/>
    <w:rsid w:val="00BE0DA4"/>
    <w:rsid w:val="00BE2022"/>
    <w:rsid w:val="00BE64EE"/>
    <w:rsid w:val="00BF2015"/>
    <w:rsid w:val="00BF51C7"/>
    <w:rsid w:val="00BF5213"/>
    <w:rsid w:val="00BF52AE"/>
    <w:rsid w:val="00BF5425"/>
    <w:rsid w:val="00BF56E4"/>
    <w:rsid w:val="00BF57AA"/>
    <w:rsid w:val="00BF662D"/>
    <w:rsid w:val="00C10003"/>
    <w:rsid w:val="00C10DBA"/>
    <w:rsid w:val="00C11AA5"/>
    <w:rsid w:val="00C1261D"/>
    <w:rsid w:val="00C17378"/>
    <w:rsid w:val="00C2101A"/>
    <w:rsid w:val="00C21230"/>
    <w:rsid w:val="00C2369F"/>
    <w:rsid w:val="00C30BFE"/>
    <w:rsid w:val="00C34FEA"/>
    <w:rsid w:val="00C35724"/>
    <w:rsid w:val="00C36506"/>
    <w:rsid w:val="00C36DA3"/>
    <w:rsid w:val="00C37726"/>
    <w:rsid w:val="00C44090"/>
    <w:rsid w:val="00C50239"/>
    <w:rsid w:val="00C5326C"/>
    <w:rsid w:val="00C54048"/>
    <w:rsid w:val="00C5788F"/>
    <w:rsid w:val="00C57FE0"/>
    <w:rsid w:val="00C60362"/>
    <w:rsid w:val="00C611D6"/>
    <w:rsid w:val="00C64B3B"/>
    <w:rsid w:val="00C65DF5"/>
    <w:rsid w:val="00C6787C"/>
    <w:rsid w:val="00C67DE3"/>
    <w:rsid w:val="00C72B76"/>
    <w:rsid w:val="00C72E1C"/>
    <w:rsid w:val="00C74652"/>
    <w:rsid w:val="00C74AC7"/>
    <w:rsid w:val="00C83859"/>
    <w:rsid w:val="00C85D07"/>
    <w:rsid w:val="00C86D2D"/>
    <w:rsid w:val="00C900E6"/>
    <w:rsid w:val="00C9064B"/>
    <w:rsid w:val="00C9158C"/>
    <w:rsid w:val="00C924EA"/>
    <w:rsid w:val="00C94E3E"/>
    <w:rsid w:val="00C958F4"/>
    <w:rsid w:val="00C959A6"/>
    <w:rsid w:val="00C975CB"/>
    <w:rsid w:val="00C976DF"/>
    <w:rsid w:val="00CA1ADA"/>
    <w:rsid w:val="00CA4C7E"/>
    <w:rsid w:val="00CA7F8F"/>
    <w:rsid w:val="00CB0E17"/>
    <w:rsid w:val="00CB24C2"/>
    <w:rsid w:val="00CB78C1"/>
    <w:rsid w:val="00CB7C6E"/>
    <w:rsid w:val="00CB7FBB"/>
    <w:rsid w:val="00CC4D32"/>
    <w:rsid w:val="00CC532C"/>
    <w:rsid w:val="00CC6EF0"/>
    <w:rsid w:val="00CC73DC"/>
    <w:rsid w:val="00CC7A0B"/>
    <w:rsid w:val="00CD1B00"/>
    <w:rsid w:val="00CD1F5D"/>
    <w:rsid w:val="00CD3523"/>
    <w:rsid w:val="00CD6D65"/>
    <w:rsid w:val="00CE1FFB"/>
    <w:rsid w:val="00CE24AF"/>
    <w:rsid w:val="00CE2B49"/>
    <w:rsid w:val="00CE43FD"/>
    <w:rsid w:val="00CE54AF"/>
    <w:rsid w:val="00CE5BA6"/>
    <w:rsid w:val="00CF0715"/>
    <w:rsid w:val="00CF153C"/>
    <w:rsid w:val="00CF21CD"/>
    <w:rsid w:val="00CF78B9"/>
    <w:rsid w:val="00D025E3"/>
    <w:rsid w:val="00D02DFA"/>
    <w:rsid w:val="00D05001"/>
    <w:rsid w:val="00D06495"/>
    <w:rsid w:val="00D109D5"/>
    <w:rsid w:val="00D11468"/>
    <w:rsid w:val="00D128CA"/>
    <w:rsid w:val="00D13C27"/>
    <w:rsid w:val="00D168FC"/>
    <w:rsid w:val="00D20958"/>
    <w:rsid w:val="00D20CE3"/>
    <w:rsid w:val="00D20E7D"/>
    <w:rsid w:val="00D23A80"/>
    <w:rsid w:val="00D323EE"/>
    <w:rsid w:val="00D32F74"/>
    <w:rsid w:val="00D3618D"/>
    <w:rsid w:val="00D367EB"/>
    <w:rsid w:val="00D5083F"/>
    <w:rsid w:val="00D52AC2"/>
    <w:rsid w:val="00D57132"/>
    <w:rsid w:val="00D57747"/>
    <w:rsid w:val="00D60156"/>
    <w:rsid w:val="00D64302"/>
    <w:rsid w:val="00D66DD0"/>
    <w:rsid w:val="00D71ABC"/>
    <w:rsid w:val="00D72CC2"/>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71E"/>
    <w:rsid w:val="00DA38DF"/>
    <w:rsid w:val="00DA40BF"/>
    <w:rsid w:val="00DA4F78"/>
    <w:rsid w:val="00DB194C"/>
    <w:rsid w:val="00DB205E"/>
    <w:rsid w:val="00DC1F7F"/>
    <w:rsid w:val="00DC35F8"/>
    <w:rsid w:val="00DC3C13"/>
    <w:rsid w:val="00DC5463"/>
    <w:rsid w:val="00DD2608"/>
    <w:rsid w:val="00DD499E"/>
    <w:rsid w:val="00DD6064"/>
    <w:rsid w:val="00DD7DDC"/>
    <w:rsid w:val="00DD7EF1"/>
    <w:rsid w:val="00DE3190"/>
    <w:rsid w:val="00DE35C3"/>
    <w:rsid w:val="00DE46FE"/>
    <w:rsid w:val="00DE5143"/>
    <w:rsid w:val="00DF14C4"/>
    <w:rsid w:val="00DF4252"/>
    <w:rsid w:val="00DF43C0"/>
    <w:rsid w:val="00DF5D9A"/>
    <w:rsid w:val="00DF7CD8"/>
    <w:rsid w:val="00DF7F59"/>
    <w:rsid w:val="00E02166"/>
    <w:rsid w:val="00E03584"/>
    <w:rsid w:val="00E03908"/>
    <w:rsid w:val="00E03B89"/>
    <w:rsid w:val="00E06258"/>
    <w:rsid w:val="00E1071F"/>
    <w:rsid w:val="00E1147C"/>
    <w:rsid w:val="00E13402"/>
    <w:rsid w:val="00E13C3A"/>
    <w:rsid w:val="00E153A3"/>
    <w:rsid w:val="00E157AB"/>
    <w:rsid w:val="00E159C4"/>
    <w:rsid w:val="00E16E3A"/>
    <w:rsid w:val="00E246CE"/>
    <w:rsid w:val="00E26E17"/>
    <w:rsid w:val="00E26E62"/>
    <w:rsid w:val="00E27DA1"/>
    <w:rsid w:val="00E301CF"/>
    <w:rsid w:val="00E30C6D"/>
    <w:rsid w:val="00E318A7"/>
    <w:rsid w:val="00E33755"/>
    <w:rsid w:val="00E436BA"/>
    <w:rsid w:val="00E4465B"/>
    <w:rsid w:val="00E44E2D"/>
    <w:rsid w:val="00E44F1A"/>
    <w:rsid w:val="00E5622B"/>
    <w:rsid w:val="00E56F28"/>
    <w:rsid w:val="00E57AFE"/>
    <w:rsid w:val="00E6050A"/>
    <w:rsid w:val="00E620C7"/>
    <w:rsid w:val="00E6253A"/>
    <w:rsid w:val="00E63246"/>
    <w:rsid w:val="00E637CC"/>
    <w:rsid w:val="00E63FCE"/>
    <w:rsid w:val="00E65A6F"/>
    <w:rsid w:val="00E66B76"/>
    <w:rsid w:val="00E84CEE"/>
    <w:rsid w:val="00E85E85"/>
    <w:rsid w:val="00E876C5"/>
    <w:rsid w:val="00E8785B"/>
    <w:rsid w:val="00E91068"/>
    <w:rsid w:val="00E92784"/>
    <w:rsid w:val="00E95F6A"/>
    <w:rsid w:val="00E964C3"/>
    <w:rsid w:val="00E96743"/>
    <w:rsid w:val="00EA0589"/>
    <w:rsid w:val="00EA1DBF"/>
    <w:rsid w:val="00EA38D4"/>
    <w:rsid w:val="00EA522D"/>
    <w:rsid w:val="00EA5BAE"/>
    <w:rsid w:val="00EB37F0"/>
    <w:rsid w:val="00EB4168"/>
    <w:rsid w:val="00EB5452"/>
    <w:rsid w:val="00EC0CDF"/>
    <w:rsid w:val="00EC104F"/>
    <w:rsid w:val="00EC1BBB"/>
    <w:rsid w:val="00EC20D8"/>
    <w:rsid w:val="00EC2500"/>
    <w:rsid w:val="00EC3037"/>
    <w:rsid w:val="00EC46EF"/>
    <w:rsid w:val="00EC54B6"/>
    <w:rsid w:val="00EC5D4D"/>
    <w:rsid w:val="00EC7894"/>
    <w:rsid w:val="00ED175F"/>
    <w:rsid w:val="00ED71A6"/>
    <w:rsid w:val="00EE0E3E"/>
    <w:rsid w:val="00EE1E1F"/>
    <w:rsid w:val="00EE3FF0"/>
    <w:rsid w:val="00EE4D2A"/>
    <w:rsid w:val="00EF0538"/>
    <w:rsid w:val="00EF0F1E"/>
    <w:rsid w:val="00EF1084"/>
    <w:rsid w:val="00EF19F9"/>
    <w:rsid w:val="00EF5053"/>
    <w:rsid w:val="00EF68FA"/>
    <w:rsid w:val="00F00059"/>
    <w:rsid w:val="00F03394"/>
    <w:rsid w:val="00F13977"/>
    <w:rsid w:val="00F168E0"/>
    <w:rsid w:val="00F2340B"/>
    <w:rsid w:val="00F2362E"/>
    <w:rsid w:val="00F25365"/>
    <w:rsid w:val="00F3208D"/>
    <w:rsid w:val="00F32096"/>
    <w:rsid w:val="00F41824"/>
    <w:rsid w:val="00F47321"/>
    <w:rsid w:val="00F47B90"/>
    <w:rsid w:val="00F47F55"/>
    <w:rsid w:val="00F507CC"/>
    <w:rsid w:val="00F541A1"/>
    <w:rsid w:val="00F54F30"/>
    <w:rsid w:val="00F56132"/>
    <w:rsid w:val="00F57BE6"/>
    <w:rsid w:val="00F60183"/>
    <w:rsid w:val="00F621DE"/>
    <w:rsid w:val="00F62570"/>
    <w:rsid w:val="00F630DB"/>
    <w:rsid w:val="00F64E46"/>
    <w:rsid w:val="00F73ABD"/>
    <w:rsid w:val="00F75CF4"/>
    <w:rsid w:val="00F77A1D"/>
    <w:rsid w:val="00F81C72"/>
    <w:rsid w:val="00F92507"/>
    <w:rsid w:val="00F95F5D"/>
    <w:rsid w:val="00F96E4C"/>
    <w:rsid w:val="00FA2247"/>
    <w:rsid w:val="00FA2518"/>
    <w:rsid w:val="00FA494B"/>
    <w:rsid w:val="00FA49A0"/>
    <w:rsid w:val="00FA5EE0"/>
    <w:rsid w:val="00FA67D1"/>
    <w:rsid w:val="00FB0407"/>
    <w:rsid w:val="00FB292A"/>
    <w:rsid w:val="00FB3113"/>
    <w:rsid w:val="00FB452C"/>
    <w:rsid w:val="00FC0F38"/>
    <w:rsid w:val="00FC254F"/>
    <w:rsid w:val="00FC4280"/>
    <w:rsid w:val="00FC4E6E"/>
    <w:rsid w:val="00FC5BDD"/>
    <w:rsid w:val="00FC7026"/>
    <w:rsid w:val="00FD0601"/>
    <w:rsid w:val="00FD0EBC"/>
    <w:rsid w:val="00FD1F2B"/>
    <w:rsid w:val="00FD2D07"/>
    <w:rsid w:val="00FD32BC"/>
    <w:rsid w:val="00FD3B1B"/>
    <w:rsid w:val="00FD5C37"/>
    <w:rsid w:val="00FD6470"/>
    <w:rsid w:val="00FE1833"/>
    <w:rsid w:val="00FE242F"/>
    <w:rsid w:val="00FE359C"/>
    <w:rsid w:val="00FE5155"/>
    <w:rsid w:val="00FE57A6"/>
    <w:rsid w:val="00FE7548"/>
    <w:rsid w:val="00FF050F"/>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CE9"/>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55"/>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89C9-909A-4A20-82E1-82A80CE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4</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3149</cp:revision>
  <cp:lastPrinted>2019-11-19T07:16:00Z</cp:lastPrinted>
  <dcterms:created xsi:type="dcterms:W3CDTF">2018-09-17T07:53:00Z</dcterms:created>
  <dcterms:modified xsi:type="dcterms:W3CDTF">2019-11-27T12:30:00Z</dcterms:modified>
</cp:coreProperties>
</file>